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26AC" w14:textId="77777777" w:rsidR="006613A7" w:rsidRPr="00443276" w:rsidRDefault="006613A7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443276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F83F0E" wp14:editId="6997D792">
                <wp:simplePos x="0" y="0"/>
                <wp:positionH relativeFrom="column">
                  <wp:posOffset>4499610</wp:posOffset>
                </wp:positionH>
                <wp:positionV relativeFrom="paragraph">
                  <wp:posOffset>-514350</wp:posOffset>
                </wp:positionV>
                <wp:extent cx="1915795" cy="372110"/>
                <wp:effectExtent l="13335" t="9525" r="139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E909" w14:textId="77777777" w:rsidR="004F5BB7" w:rsidRPr="00C066AC" w:rsidRDefault="004F5BB7" w:rsidP="00661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6AC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ALLEG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4.3pt;margin-top:-40.5pt;width:150.85pt;height:2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">
                <v:textbox>
                  <w:txbxContent>
                    <w:p w:rsidR="004F5BB7" w:rsidRPr="00C066AC" w:rsidRDefault="004F5BB7" w:rsidP="006613A7">
                      <w:pPr>
                        <w:jc w:val="center"/>
                        <w:rPr>
                          <w:b/>
                        </w:rPr>
                      </w:pPr>
                      <w:r w:rsidRPr="00C066AC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ALLEGA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43276">
        <w:rPr>
          <w:rFonts w:ascii="Arial" w:hAnsi="Arial" w:cs="Arial"/>
          <w:b/>
          <w:i/>
          <w:sz w:val="22"/>
          <w:szCs w:val="22"/>
          <w:u w:val="single"/>
        </w:rPr>
        <w:t>MODULO DI PARTECIPAZIONE PER RECINZIONI INDIVIDUALI</w:t>
      </w:r>
    </w:p>
    <w:p w14:paraId="7D316867" w14:textId="77777777" w:rsidR="000E2A1E" w:rsidRPr="00443276" w:rsidRDefault="000E2A1E" w:rsidP="000E2A1E">
      <w:pPr>
        <w:pStyle w:val="Titolo"/>
        <w:rPr>
          <w:rFonts w:ascii="Arial" w:hAnsi="Arial" w:cs="Arial"/>
          <w:b w:val="0"/>
          <w:szCs w:val="22"/>
        </w:rPr>
      </w:pPr>
    </w:p>
    <w:p w14:paraId="6B7F220A" w14:textId="77777777" w:rsidR="000E2A1E" w:rsidRPr="00443276" w:rsidRDefault="000E2A1E" w:rsidP="000E2A1E">
      <w:pPr>
        <w:pStyle w:val="Titolo"/>
        <w:rPr>
          <w:rFonts w:ascii="Arial" w:hAnsi="Arial" w:cs="Arial"/>
          <w:b w:val="0"/>
          <w:szCs w:val="22"/>
        </w:rPr>
      </w:pPr>
    </w:p>
    <w:p w14:paraId="0749C5C2" w14:textId="77777777" w:rsidR="006613A7" w:rsidRPr="00443276" w:rsidRDefault="006613A7" w:rsidP="006613A7">
      <w:pPr>
        <w:pStyle w:val="Sottotitolo"/>
        <w:ind w:left="5103"/>
        <w:jc w:val="left"/>
        <w:rPr>
          <w:rFonts w:ascii="Arial" w:hAnsi="Arial" w:cs="Arial"/>
          <w:bCs/>
          <w:sz w:val="22"/>
          <w:szCs w:val="22"/>
        </w:rPr>
      </w:pPr>
      <w:r w:rsidRPr="00443276">
        <w:rPr>
          <w:rFonts w:ascii="Arial" w:hAnsi="Arial" w:cs="Arial"/>
          <w:bCs/>
          <w:sz w:val="22"/>
          <w:szCs w:val="22"/>
        </w:rPr>
        <w:t>All’Ente Parco Nazionale del Gran Sasso e Monti della Laga</w:t>
      </w:r>
    </w:p>
    <w:p w14:paraId="34345B26" w14:textId="77777777" w:rsidR="006613A7" w:rsidRPr="00443276" w:rsidRDefault="006613A7" w:rsidP="006613A7">
      <w:pPr>
        <w:pStyle w:val="Sottotitolo"/>
        <w:ind w:left="5103"/>
        <w:jc w:val="left"/>
        <w:rPr>
          <w:rFonts w:ascii="Arial" w:hAnsi="Arial" w:cs="Arial"/>
          <w:b w:val="0"/>
          <w:bCs/>
          <w:sz w:val="22"/>
          <w:szCs w:val="22"/>
        </w:rPr>
      </w:pPr>
      <w:r w:rsidRPr="00443276">
        <w:rPr>
          <w:rFonts w:ascii="Arial" w:hAnsi="Arial" w:cs="Arial"/>
          <w:b w:val="0"/>
          <w:bCs/>
          <w:sz w:val="22"/>
          <w:szCs w:val="22"/>
        </w:rPr>
        <w:t xml:space="preserve">Via del Convento </w:t>
      </w:r>
    </w:p>
    <w:p w14:paraId="57999912" w14:textId="77777777" w:rsidR="006613A7" w:rsidRPr="00443276" w:rsidRDefault="006613A7" w:rsidP="006613A7">
      <w:pPr>
        <w:pStyle w:val="Sottotitolo"/>
        <w:ind w:left="5103"/>
        <w:jc w:val="left"/>
        <w:rPr>
          <w:rFonts w:ascii="Arial" w:hAnsi="Arial" w:cs="Arial"/>
          <w:b w:val="0"/>
          <w:sz w:val="22"/>
          <w:szCs w:val="22"/>
        </w:rPr>
      </w:pPr>
      <w:r w:rsidRPr="00443276">
        <w:rPr>
          <w:rFonts w:ascii="Arial" w:hAnsi="Arial" w:cs="Arial"/>
          <w:b w:val="0"/>
          <w:sz w:val="22"/>
          <w:szCs w:val="22"/>
        </w:rPr>
        <w:t>67010 – Assergi (AQ)</w:t>
      </w:r>
    </w:p>
    <w:p w14:paraId="3A922054" w14:textId="77777777" w:rsidR="006613A7" w:rsidRPr="00443276" w:rsidRDefault="006613A7" w:rsidP="006613A7">
      <w:pPr>
        <w:jc w:val="center"/>
        <w:rPr>
          <w:rFonts w:ascii="Arial" w:hAnsi="Arial" w:cs="Arial"/>
          <w:bCs/>
          <w:sz w:val="22"/>
          <w:szCs w:val="22"/>
        </w:rPr>
      </w:pPr>
    </w:p>
    <w:p w14:paraId="12EF19B9" w14:textId="77777777" w:rsidR="006613A7" w:rsidRPr="00443276" w:rsidRDefault="006613A7" w:rsidP="006613A7">
      <w:pPr>
        <w:pStyle w:val="Titolo2"/>
        <w:spacing w:before="0" w:after="0"/>
        <w:jc w:val="both"/>
        <w:rPr>
          <w:b w:val="0"/>
          <w:sz w:val="22"/>
          <w:szCs w:val="22"/>
        </w:rPr>
      </w:pPr>
      <w:r w:rsidRPr="00443276">
        <w:rPr>
          <w:sz w:val="22"/>
          <w:szCs w:val="22"/>
        </w:rPr>
        <w:t xml:space="preserve">Oggetto: </w:t>
      </w:r>
      <w:r w:rsidRPr="00443276">
        <w:rPr>
          <w:b w:val="0"/>
          <w:sz w:val="22"/>
          <w:szCs w:val="22"/>
        </w:rPr>
        <w:t xml:space="preserve">PRESENTAZIONE DOMANDA DI MANIFESTAZIONE D’INTERESSE PER RICEVERE CONTRIBUTI FINALIZZATI ALLA REALIZZAZIONE DI MISURE DI PREVENZIONE DEI DANNI CAUSATI DA FAUNA PROTETTA ALLE COLTURE AGRARIE </w:t>
      </w:r>
      <w:r w:rsidR="0070358A" w:rsidRPr="00443276">
        <w:rPr>
          <w:b w:val="0"/>
          <w:sz w:val="22"/>
          <w:szCs w:val="22"/>
        </w:rPr>
        <w:t xml:space="preserve">ED AI CASTAGNETI/MARRONETI </w:t>
      </w:r>
      <w:r w:rsidRPr="00443276">
        <w:rPr>
          <w:b w:val="0"/>
          <w:sz w:val="22"/>
          <w:szCs w:val="22"/>
        </w:rPr>
        <w:t>RICOMPRES</w:t>
      </w:r>
      <w:r w:rsidR="0070358A" w:rsidRPr="00443276">
        <w:rPr>
          <w:b w:val="0"/>
          <w:sz w:val="22"/>
          <w:szCs w:val="22"/>
        </w:rPr>
        <w:t>I</w:t>
      </w:r>
      <w:r w:rsidRPr="00443276">
        <w:rPr>
          <w:b w:val="0"/>
          <w:sz w:val="22"/>
          <w:szCs w:val="22"/>
        </w:rPr>
        <w:t xml:space="preserve"> NEL PERIMETRO DEL PARCO NAZIONALE DEL GRAN SASSO E MONTI DELLA LAGA</w:t>
      </w:r>
    </w:p>
    <w:p w14:paraId="79BA9490" w14:textId="77777777" w:rsidR="006613A7" w:rsidRPr="00443276" w:rsidRDefault="006613A7" w:rsidP="006613A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5E247A9" w14:textId="77777777" w:rsidR="000E2A1E" w:rsidRPr="00443276" w:rsidRDefault="000E2A1E" w:rsidP="000E2A1E"/>
    <w:p w14:paraId="54E3CEDF" w14:textId="77777777" w:rsidR="006613A7" w:rsidRPr="00443276" w:rsidRDefault="006613A7" w:rsidP="0070358A">
      <w:pPr>
        <w:pStyle w:val="Paragrafoelenco"/>
        <w:spacing w:after="120" w:line="360" w:lineRule="auto"/>
        <w:ind w:left="0" w:right="140"/>
        <w:jc w:val="both"/>
        <w:rPr>
          <w:rFonts w:ascii="Arial" w:hAnsi="Arial" w:cs="Arial"/>
          <w:sz w:val="22"/>
          <w:szCs w:val="22"/>
          <w:u w:val="single"/>
        </w:rPr>
      </w:pPr>
      <w:r w:rsidRPr="00443276">
        <w:rPr>
          <w:rFonts w:ascii="Arial" w:hAnsi="Arial" w:cs="Arial"/>
          <w:sz w:val="22"/>
          <w:szCs w:val="22"/>
        </w:rPr>
        <w:t>Il sottoscritto sig./sig.ra _______________________________________________________________</w:t>
      </w:r>
    </w:p>
    <w:p w14:paraId="42842EDB" w14:textId="77777777" w:rsidR="006613A7" w:rsidRPr="00443276" w:rsidRDefault="006613A7" w:rsidP="0070358A">
      <w:pPr>
        <w:spacing w:after="120" w:line="360" w:lineRule="auto"/>
        <w:ind w:right="14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Nato a____________________________________________ il_______________________________</w:t>
      </w:r>
    </w:p>
    <w:p w14:paraId="64066C56" w14:textId="77777777" w:rsidR="006613A7" w:rsidRPr="00443276" w:rsidRDefault="006613A7" w:rsidP="0070358A">
      <w:pPr>
        <w:spacing w:after="120"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Residente a ________________________________________________________________________</w:t>
      </w:r>
    </w:p>
    <w:p w14:paraId="657704D8" w14:textId="77777777" w:rsidR="006613A7" w:rsidRPr="00443276" w:rsidRDefault="006613A7" w:rsidP="0070358A">
      <w:pPr>
        <w:spacing w:after="120"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Via, Frazione, </w:t>
      </w:r>
      <w:proofErr w:type="spellStart"/>
      <w:r w:rsidRPr="00443276">
        <w:rPr>
          <w:rFonts w:ascii="Arial" w:hAnsi="Arial" w:cs="Arial"/>
          <w:sz w:val="22"/>
          <w:szCs w:val="22"/>
        </w:rPr>
        <w:t>Loc</w:t>
      </w:r>
      <w:proofErr w:type="spellEnd"/>
      <w:r w:rsidRPr="00443276">
        <w:rPr>
          <w:rFonts w:ascii="Arial" w:hAnsi="Arial" w:cs="Arial"/>
          <w:sz w:val="22"/>
          <w:szCs w:val="22"/>
        </w:rPr>
        <w:t>. ___________________________________________________________________</w:t>
      </w:r>
    </w:p>
    <w:p w14:paraId="2201B800" w14:textId="77777777" w:rsidR="006613A7" w:rsidRPr="00443276" w:rsidRDefault="006613A7" w:rsidP="0070358A">
      <w:pPr>
        <w:spacing w:after="120"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Tel. __________________________________</w:t>
      </w:r>
      <w:proofErr w:type="gramStart"/>
      <w:r w:rsidRPr="00443276">
        <w:rPr>
          <w:rFonts w:ascii="Arial" w:hAnsi="Arial" w:cs="Arial"/>
          <w:sz w:val="22"/>
          <w:szCs w:val="22"/>
        </w:rPr>
        <w:t>_  Cellulare</w:t>
      </w:r>
      <w:proofErr w:type="gramEnd"/>
      <w:r w:rsidRPr="00443276">
        <w:rPr>
          <w:rFonts w:ascii="Arial" w:hAnsi="Arial" w:cs="Arial"/>
          <w:sz w:val="22"/>
          <w:szCs w:val="22"/>
        </w:rPr>
        <w:t>____________________________________</w:t>
      </w:r>
    </w:p>
    <w:p w14:paraId="36FC9032" w14:textId="77777777" w:rsidR="0070358A" w:rsidRPr="00443276" w:rsidRDefault="0070358A" w:rsidP="0070358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3276">
        <w:rPr>
          <w:rFonts w:ascii="Arial" w:hAnsi="Arial" w:cs="Arial"/>
          <w:b/>
          <w:sz w:val="22"/>
          <w:szCs w:val="22"/>
        </w:rPr>
        <w:t>e-mail ______________________________________________________________ (</w:t>
      </w:r>
      <w:r w:rsidR="008A0633" w:rsidRPr="008A0633">
        <w:rPr>
          <w:rFonts w:ascii="Arial" w:hAnsi="Arial" w:cs="Arial"/>
          <w:b/>
          <w:sz w:val="22"/>
          <w:szCs w:val="22"/>
        </w:rPr>
        <w:t>OBBLIGATORIO</w:t>
      </w:r>
      <w:r w:rsidRPr="00443276">
        <w:rPr>
          <w:rFonts w:ascii="Arial" w:hAnsi="Arial" w:cs="Arial"/>
          <w:b/>
          <w:sz w:val="22"/>
          <w:szCs w:val="22"/>
        </w:rPr>
        <w:t xml:space="preserve">. Tutte </w:t>
      </w:r>
      <w:r w:rsidR="008A0633">
        <w:rPr>
          <w:rFonts w:ascii="Arial" w:hAnsi="Arial" w:cs="Arial"/>
          <w:b/>
          <w:sz w:val="22"/>
          <w:szCs w:val="22"/>
        </w:rPr>
        <w:t>le comunicazioni</w:t>
      </w:r>
      <w:r w:rsidRPr="00443276">
        <w:rPr>
          <w:rFonts w:ascii="Arial" w:hAnsi="Arial" w:cs="Arial"/>
          <w:b/>
          <w:sz w:val="22"/>
          <w:szCs w:val="22"/>
        </w:rPr>
        <w:t xml:space="preserve"> avverranno tramite l’indirizzo mail </w:t>
      </w:r>
      <w:r w:rsidR="008A0633">
        <w:rPr>
          <w:rFonts w:ascii="Arial" w:hAnsi="Arial" w:cs="Arial"/>
          <w:b/>
          <w:sz w:val="22"/>
          <w:szCs w:val="22"/>
        </w:rPr>
        <w:t>notificato</w:t>
      </w:r>
      <w:r w:rsidRPr="00443276">
        <w:rPr>
          <w:rFonts w:ascii="Arial" w:hAnsi="Arial" w:cs="Arial"/>
          <w:b/>
          <w:sz w:val="22"/>
          <w:szCs w:val="22"/>
        </w:rPr>
        <w:t>).</w:t>
      </w:r>
    </w:p>
    <w:p w14:paraId="1234B0D9" w14:textId="77777777" w:rsidR="006613A7" w:rsidRPr="00443276" w:rsidRDefault="006613A7" w:rsidP="0070358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Codice fiscale _______________________________________________________________________</w:t>
      </w:r>
    </w:p>
    <w:p w14:paraId="0A7130C7" w14:textId="77777777" w:rsidR="006613A7" w:rsidRPr="00443276" w:rsidRDefault="006613A7" w:rsidP="0070358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documento personale allegato : </w:t>
      </w:r>
      <w:r w:rsidR="00296E9A" w:rsidRPr="00443276">
        <w:rPr>
          <w:sz w:val="32"/>
        </w:rPr>
        <w:sym w:font="Symbol" w:char="F09E"/>
      </w:r>
      <w:r w:rsidRPr="00443276">
        <w:rPr>
          <w:rFonts w:ascii="Arial" w:hAnsi="Arial" w:cs="Arial"/>
          <w:sz w:val="22"/>
          <w:szCs w:val="22"/>
        </w:rPr>
        <w:t xml:space="preserve"> carta d’identità</w:t>
      </w:r>
      <w:r w:rsidR="00296E9A" w:rsidRPr="00443276">
        <w:rPr>
          <w:rFonts w:ascii="Arial" w:hAnsi="Arial" w:cs="Arial"/>
          <w:sz w:val="22"/>
          <w:szCs w:val="22"/>
        </w:rPr>
        <w:t>;</w:t>
      </w:r>
      <w:r w:rsidRPr="00443276">
        <w:rPr>
          <w:rFonts w:ascii="Arial" w:hAnsi="Arial" w:cs="Arial"/>
          <w:sz w:val="22"/>
          <w:szCs w:val="22"/>
        </w:rPr>
        <w:t xml:space="preserve"> </w:t>
      </w:r>
      <w:r w:rsidR="00296E9A" w:rsidRPr="00443276">
        <w:rPr>
          <w:sz w:val="32"/>
        </w:rPr>
        <w:sym w:font="Symbol" w:char="F09E"/>
      </w:r>
      <w:r w:rsidRPr="00443276">
        <w:rPr>
          <w:rFonts w:ascii="Arial" w:hAnsi="Arial" w:cs="Arial"/>
          <w:sz w:val="22"/>
          <w:szCs w:val="22"/>
        </w:rPr>
        <w:t xml:space="preserve"> patente di guida;  </w:t>
      </w:r>
      <w:r w:rsidR="00296E9A" w:rsidRPr="00443276">
        <w:rPr>
          <w:sz w:val="32"/>
        </w:rPr>
        <w:sym w:font="Symbol" w:char="F09E"/>
      </w:r>
      <w:r w:rsidRPr="00443276">
        <w:rPr>
          <w:rFonts w:ascii="Arial" w:hAnsi="Arial" w:cs="Arial"/>
          <w:sz w:val="22"/>
          <w:szCs w:val="22"/>
        </w:rPr>
        <w:t xml:space="preserve"> passaporto;</w:t>
      </w:r>
    </w:p>
    <w:p w14:paraId="336901C2" w14:textId="77777777" w:rsidR="006613A7" w:rsidRPr="00443276" w:rsidRDefault="006613A7" w:rsidP="00C117D6">
      <w:pPr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in qualità di </w:t>
      </w:r>
      <w:r w:rsidR="00296E9A" w:rsidRPr="00443276">
        <w:rPr>
          <w:sz w:val="32"/>
        </w:rPr>
        <w:sym w:font="Symbol" w:char="F09E"/>
      </w:r>
      <w:r w:rsidRPr="00443276">
        <w:rPr>
          <w:rFonts w:ascii="Arial" w:hAnsi="Arial" w:cs="Arial"/>
          <w:sz w:val="22"/>
          <w:szCs w:val="22"/>
        </w:rPr>
        <w:t xml:space="preserve"> proprietario</w:t>
      </w:r>
      <w:r w:rsidR="00296E9A" w:rsidRPr="00443276">
        <w:rPr>
          <w:rFonts w:ascii="Arial" w:hAnsi="Arial" w:cs="Arial"/>
          <w:sz w:val="22"/>
          <w:szCs w:val="22"/>
        </w:rPr>
        <w:t>;</w:t>
      </w:r>
      <w:r w:rsidRPr="00443276">
        <w:rPr>
          <w:rFonts w:ascii="Arial" w:hAnsi="Arial" w:cs="Arial"/>
          <w:sz w:val="22"/>
          <w:szCs w:val="22"/>
        </w:rPr>
        <w:t xml:space="preserve"> </w:t>
      </w:r>
      <w:r w:rsidR="00296E9A" w:rsidRPr="00443276">
        <w:rPr>
          <w:sz w:val="32"/>
        </w:rPr>
        <w:sym w:font="Symbol" w:char="F09E"/>
      </w:r>
      <w:r w:rsidRPr="00443276">
        <w:rPr>
          <w:rFonts w:ascii="Arial" w:hAnsi="Arial" w:cs="Arial"/>
          <w:sz w:val="22"/>
          <w:szCs w:val="22"/>
        </w:rPr>
        <w:t xml:space="preserve"> affittuario</w:t>
      </w:r>
      <w:r w:rsidR="00296E9A" w:rsidRPr="00443276">
        <w:rPr>
          <w:rFonts w:ascii="Arial" w:hAnsi="Arial" w:cs="Arial"/>
          <w:sz w:val="22"/>
          <w:szCs w:val="22"/>
        </w:rPr>
        <w:t>;</w:t>
      </w:r>
      <w:r w:rsidRPr="00443276">
        <w:rPr>
          <w:rFonts w:ascii="Arial" w:hAnsi="Arial" w:cs="Arial"/>
          <w:sz w:val="22"/>
          <w:szCs w:val="22"/>
        </w:rPr>
        <w:t xml:space="preserve"> </w:t>
      </w:r>
      <w:r w:rsidR="00296E9A" w:rsidRPr="00443276">
        <w:rPr>
          <w:sz w:val="32"/>
        </w:rPr>
        <w:sym w:font="Symbol" w:char="F09E"/>
      </w:r>
      <w:r w:rsidRPr="00443276">
        <w:rPr>
          <w:rFonts w:ascii="Arial" w:hAnsi="Arial" w:cs="Arial"/>
          <w:sz w:val="22"/>
          <w:szCs w:val="22"/>
        </w:rPr>
        <w:t xml:space="preserve"> altro _____________________________________</w:t>
      </w:r>
      <w:r w:rsidR="00296E9A" w:rsidRPr="00443276">
        <w:rPr>
          <w:rFonts w:ascii="Arial" w:hAnsi="Arial" w:cs="Arial"/>
          <w:sz w:val="22"/>
          <w:szCs w:val="22"/>
        </w:rPr>
        <w:t>______</w:t>
      </w:r>
      <w:r w:rsidRPr="00443276">
        <w:rPr>
          <w:rFonts w:ascii="Arial" w:hAnsi="Arial" w:cs="Arial"/>
          <w:sz w:val="22"/>
          <w:szCs w:val="22"/>
        </w:rPr>
        <w:t>___</w:t>
      </w:r>
    </w:p>
    <w:p w14:paraId="5E75438B" w14:textId="77777777" w:rsidR="006613A7" w:rsidRPr="00443276" w:rsidRDefault="006613A7" w:rsidP="00C117D6">
      <w:pPr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(specificare barrando la casella)</w:t>
      </w:r>
    </w:p>
    <w:p w14:paraId="53AD240E" w14:textId="77777777" w:rsidR="000E2A1E" w:rsidRPr="00443276" w:rsidRDefault="000E2A1E" w:rsidP="006613A7">
      <w:pPr>
        <w:pStyle w:val="Titolo3"/>
        <w:spacing w:before="0" w:after="0"/>
        <w:jc w:val="center"/>
        <w:rPr>
          <w:bCs w:val="0"/>
          <w:sz w:val="22"/>
          <w:szCs w:val="22"/>
        </w:rPr>
      </w:pPr>
    </w:p>
    <w:p w14:paraId="344D10E4" w14:textId="77777777" w:rsidR="006613A7" w:rsidRPr="00443276" w:rsidRDefault="006613A7" w:rsidP="006613A7">
      <w:pPr>
        <w:pStyle w:val="Titolo3"/>
        <w:spacing w:before="0" w:after="0"/>
        <w:jc w:val="center"/>
        <w:rPr>
          <w:bCs w:val="0"/>
          <w:sz w:val="22"/>
          <w:szCs w:val="22"/>
        </w:rPr>
      </w:pPr>
      <w:r w:rsidRPr="00443276">
        <w:rPr>
          <w:bCs w:val="0"/>
          <w:sz w:val="22"/>
          <w:szCs w:val="22"/>
        </w:rPr>
        <w:t>PRESENTA DOMANDA e CHIEDE</w:t>
      </w:r>
    </w:p>
    <w:p w14:paraId="0B8DD293" w14:textId="77777777" w:rsidR="00772336" w:rsidRPr="00443276" w:rsidRDefault="006613A7" w:rsidP="006613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di accedere al contributo per la realizzazione di interventi di recinzione a protezione delle colture agrarie nei territori ricadenti all’interno del perimetro del Parco Nazionale del Gran Sasso e Monti della Laga.</w:t>
      </w:r>
    </w:p>
    <w:p w14:paraId="5AD3F96A" w14:textId="77777777" w:rsidR="006613A7" w:rsidRPr="00443276" w:rsidRDefault="006613A7" w:rsidP="006613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 tal fine, ai sensi degli artt. 46, 47 e 48 del D.P.R. n. 445/2000 e consapevole delle sanzioni penali previste dagli art. 75 e 76  del suddetto Decreto, derivanti da dichiarazioni false e mendaci, </w:t>
      </w:r>
    </w:p>
    <w:p w14:paraId="11143133" w14:textId="77777777" w:rsidR="004B59FC" w:rsidRPr="00443276" w:rsidRDefault="004B59FC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EB03543" w14:textId="77777777" w:rsidR="000E2A1E" w:rsidRPr="00443276" w:rsidRDefault="004B59FC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3276">
        <w:rPr>
          <w:rFonts w:ascii="Arial" w:hAnsi="Arial" w:cs="Arial"/>
          <w:b/>
          <w:sz w:val="22"/>
          <w:szCs w:val="22"/>
        </w:rPr>
        <w:t>PARTECIPA</w:t>
      </w:r>
    </w:p>
    <w:p w14:paraId="58F82CF8" w14:textId="77777777" w:rsidR="004B59FC" w:rsidRPr="00443276" w:rsidRDefault="004B59FC" w:rsidP="004B59F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43276">
        <w:rPr>
          <w:rFonts w:ascii="Arial" w:hAnsi="Arial" w:cs="Arial"/>
          <w:i/>
          <w:iCs/>
          <w:sz w:val="22"/>
          <w:szCs w:val="22"/>
        </w:rPr>
        <w:t xml:space="preserve">(specificare obbligatoriamente barrando la casella. </w:t>
      </w:r>
      <w:r w:rsidRPr="00443276">
        <w:rPr>
          <w:rFonts w:ascii="Arial" w:hAnsi="Arial" w:cs="Arial"/>
          <w:i/>
          <w:iCs/>
          <w:sz w:val="22"/>
          <w:szCs w:val="22"/>
          <w:u w:val="single"/>
        </w:rPr>
        <w:t>È possibile presentare domanda per una sola delle due graduatorie</w:t>
      </w:r>
      <w:r w:rsidRPr="00443276">
        <w:rPr>
          <w:rFonts w:ascii="Arial" w:hAnsi="Arial" w:cs="Arial"/>
          <w:i/>
          <w:iCs/>
          <w:sz w:val="22"/>
          <w:szCs w:val="22"/>
        </w:rPr>
        <w:t>)</w:t>
      </w:r>
    </w:p>
    <w:p w14:paraId="43E219EF" w14:textId="77777777" w:rsidR="004B59FC" w:rsidRPr="00443276" w:rsidRDefault="004B59FC" w:rsidP="004B59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lla graduatoria: </w:t>
      </w:r>
      <w:r w:rsidRPr="00443276">
        <w:rPr>
          <w:sz w:val="32"/>
        </w:rPr>
        <w:sym w:font="Symbol" w:char="F09E"/>
      </w:r>
      <w:r w:rsidRPr="00443276">
        <w:rPr>
          <w:sz w:val="32"/>
        </w:rPr>
        <w:t xml:space="preserve"> A </w:t>
      </w:r>
      <w:r w:rsidRPr="00443276">
        <w:rPr>
          <w:rFonts w:ascii="Arial" w:hAnsi="Arial" w:cs="Arial"/>
          <w:sz w:val="22"/>
          <w:szCs w:val="22"/>
        </w:rPr>
        <w:t>(</w:t>
      </w:r>
      <w:r w:rsidR="008A0633">
        <w:rPr>
          <w:rFonts w:ascii="Arial" w:hAnsi="Arial" w:cs="Arial"/>
          <w:sz w:val="22"/>
          <w:szCs w:val="22"/>
        </w:rPr>
        <w:t>colture agrarie</w:t>
      </w:r>
      <w:r w:rsidRPr="00443276">
        <w:rPr>
          <w:rFonts w:ascii="Arial" w:hAnsi="Arial" w:cs="Arial"/>
          <w:sz w:val="22"/>
          <w:szCs w:val="22"/>
        </w:rPr>
        <w:t>)</w:t>
      </w:r>
      <w:r w:rsidRPr="00443276">
        <w:rPr>
          <w:sz w:val="32"/>
        </w:rPr>
        <w:tab/>
      </w:r>
      <w:r w:rsidRPr="00443276">
        <w:rPr>
          <w:sz w:val="32"/>
        </w:rPr>
        <w:tab/>
      </w:r>
      <w:r w:rsidRPr="00443276">
        <w:rPr>
          <w:sz w:val="32"/>
        </w:rPr>
        <w:sym w:font="Symbol" w:char="F09E"/>
      </w:r>
      <w:r w:rsidRPr="00443276">
        <w:rPr>
          <w:sz w:val="32"/>
        </w:rPr>
        <w:t xml:space="preserve"> B </w:t>
      </w:r>
      <w:r w:rsidRPr="00443276">
        <w:rPr>
          <w:rFonts w:ascii="Arial" w:hAnsi="Arial" w:cs="Arial"/>
          <w:sz w:val="22"/>
          <w:szCs w:val="22"/>
        </w:rPr>
        <w:t>(</w:t>
      </w:r>
      <w:r w:rsidR="00C117D6" w:rsidRPr="00443276">
        <w:rPr>
          <w:rFonts w:ascii="Arial" w:hAnsi="Arial" w:cs="Arial"/>
          <w:sz w:val="22"/>
          <w:szCs w:val="22"/>
        </w:rPr>
        <w:t>castagneti/marroneti</w:t>
      </w:r>
      <w:r w:rsidRPr="00443276">
        <w:rPr>
          <w:rFonts w:ascii="Arial" w:hAnsi="Arial" w:cs="Arial"/>
          <w:sz w:val="22"/>
          <w:szCs w:val="22"/>
        </w:rPr>
        <w:t>)</w:t>
      </w:r>
    </w:p>
    <w:p w14:paraId="5409B89E" w14:textId="77777777" w:rsidR="004B59FC" w:rsidRPr="00443276" w:rsidRDefault="004B59FC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3FC7A97" w14:textId="77777777" w:rsidR="006613A7" w:rsidRPr="00443276" w:rsidRDefault="006613A7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3276">
        <w:rPr>
          <w:rFonts w:ascii="Arial" w:hAnsi="Arial" w:cs="Arial"/>
          <w:b/>
          <w:sz w:val="22"/>
          <w:szCs w:val="22"/>
        </w:rPr>
        <w:t>DICHIARA</w:t>
      </w:r>
    </w:p>
    <w:p w14:paraId="57F7A9A0" w14:textId="77777777" w:rsidR="000E2A1E" w:rsidRPr="00443276" w:rsidRDefault="000E2A1E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43276">
        <w:rPr>
          <w:rFonts w:ascii="Arial" w:hAnsi="Arial" w:cs="Arial"/>
          <w:i/>
          <w:iCs/>
          <w:sz w:val="22"/>
          <w:szCs w:val="22"/>
        </w:rPr>
        <w:t xml:space="preserve">(specificare </w:t>
      </w:r>
      <w:r w:rsidR="004B59FC" w:rsidRPr="00443276">
        <w:rPr>
          <w:rFonts w:ascii="Arial" w:hAnsi="Arial" w:cs="Arial"/>
          <w:i/>
          <w:iCs/>
          <w:sz w:val="22"/>
          <w:szCs w:val="22"/>
        </w:rPr>
        <w:t xml:space="preserve">obbligatoriamente </w:t>
      </w:r>
      <w:r w:rsidRPr="00443276">
        <w:rPr>
          <w:rFonts w:ascii="Arial" w:hAnsi="Arial" w:cs="Arial"/>
          <w:i/>
          <w:iCs/>
          <w:sz w:val="22"/>
          <w:szCs w:val="22"/>
        </w:rPr>
        <w:t>barrando l</w:t>
      </w:r>
      <w:r w:rsidR="004B59FC" w:rsidRPr="00443276">
        <w:rPr>
          <w:rFonts w:ascii="Arial" w:hAnsi="Arial" w:cs="Arial"/>
          <w:i/>
          <w:iCs/>
          <w:sz w:val="22"/>
          <w:szCs w:val="22"/>
        </w:rPr>
        <w:t>e</w:t>
      </w:r>
      <w:r w:rsidRPr="00443276">
        <w:rPr>
          <w:rFonts w:ascii="Arial" w:hAnsi="Arial" w:cs="Arial"/>
          <w:i/>
          <w:iCs/>
          <w:sz w:val="22"/>
          <w:szCs w:val="22"/>
        </w:rPr>
        <w:t xml:space="preserve"> casell</w:t>
      </w:r>
      <w:r w:rsidR="004B59FC" w:rsidRPr="00443276">
        <w:rPr>
          <w:rFonts w:ascii="Arial" w:hAnsi="Arial" w:cs="Arial"/>
          <w:i/>
          <w:iCs/>
          <w:sz w:val="22"/>
          <w:szCs w:val="22"/>
        </w:rPr>
        <w:t>e. Tutti i sottostanti punti sono requisiti necessari</w:t>
      </w:r>
      <w:r w:rsidRPr="00443276">
        <w:rPr>
          <w:rFonts w:ascii="Arial" w:hAnsi="Arial" w:cs="Arial"/>
          <w:i/>
          <w:iCs/>
          <w:sz w:val="22"/>
          <w:szCs w:val="22"/>
        </w:rPr>
        <w:t>)</w:t>
      </w:r>
    </w:p>
    <w:p w14:paraId="533356DC" w14:textId="77777777" w:rsidR="000E2A1E" w:rsidRPr="00443276" w:rsidRDefault="006613A7" w:rsidP="007A65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69394377"/>
      <w:r w:rsidRPr="00443276">
        <w:rPr>
          <w:sz w:val="32"/>
        </w:rPr>
        <w:lastRenderedPageBreak/>
        <w:sym w:font="Symbol" w:char="F09E"/>
      </w:r>
      <w:bookmarkEnd w:id="0"/>
      <w:r w:rsidRPr="00443276">
        <w:rPr>
          <w:rFonts w:ascii="Arial" w:hAnsi="Arial" w:cs="Arial"/>
          <w:sz w:val="22"/>
          <w:szCs w:val="22"/>
        </w:rPr>
        <w:t xml:space="preserve"> che tutti i campi oggetto del progetto di recinzione ricadono all’interno del territorio del Parco Nazionale del Gran Sasso e Monti della Laga; </w:t>
      </w:r>
    </w:p>
    <w:p w14:paraId="739819CC" w14:textId="77777777" w:rsidR="000E2A1E" w:rsidRPr="00443276" w:rsidRDefault="000E2A1E" w:rsidP="007A65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3276">
        <w:rPr>
          <w:sz w:val="32"/>
        </w:rPr>
        <w:sym w:font="Symbol" w:char="F09E"/>
      </w:r>
      <w:r w:rsidR="006613A7" w:rsidRPr="00443276">
        <w:rPr>
          <w:rFonts w:ascii="Arial" w:hAnsi="Arial" w:cs="Arial"/>
          <w:sz w:val="22"/>
          <w:szCs w:val="22"/>
        </w:rPr>
        <w:t xml:space="preserve"> che la misura di prevenzione </w:t>
      </w:r>
      <w:r w:rsidR="008A0633">
        <w:rPr>
          <w:rFonts w:ascii="Arial" w:hAnsi="Arial" w:cs="Arial"/>
          <w:sz w:val="22"/>
          <w:szCs w:val="22"/>
        </w:rPr>
        <w:t xml:space="preserve">(per le colture agrarie) </w:t>
      </w:r>
      <w:r w:rsidR="006613A7" w:rsidRPr="00443276">
        <w:rPr>
          <w:rFonts w:ascii="Arial" w:hAnsi="Arial" w:cs="Arial"/>
          <w:sz w:val="22"/>
          <w:szCs w:val="22"/>
        </w:rPr>
        <w:t>mediante recinzioni non comprende boschi, pascoli e prati pascoli ma esclusivamente terreni coltivati a seminativi;</w:t>
      </w:r>
    </w:p>
    <w:p w14:paraId="2D22AC2F" w14:textId="77777777" w:rsidR="000E2A1E" w:rsidRPr="00443276" w:rsidRDefault="000E2A1E" w:rsidP="007A65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3276">
        <w:rPr>
          <w:sz w:val="32"/>
        </w:rPr>
        <w:sym w:font="Symbol" w:char="F09E"/>
      </w:r>
      <w:r w:rsidR="006613A7" w:rsidRPr="00443276">
        <w:rPr>
          <w:rFonts w:ascii="Arial" w:hAnsi="Arial" w:cs="Arial"/>
          <w:sz w:val="22"/>
          <w:szCs w:val="22"/>
        </w:rPr>
        <w:t xml:space="preserve"> che le  recinzioni in progetto vengono realizzate con il contributo esclusivo dell’Ente Parco senza l’ausilio di altre sovvenzioni erogate allo scopo da altri Enti o Amministrazioni;</w:t>
      </w:r>
    </w:p>
    <w:p w14:paraId="26345154" w14:textId="77777777" w:rsidR="006613A7" w:rsidRPr="00443276" w:rsidRDefault="000E2A1E" w:rsidP="007A65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3276">
        <w:rPr>
          <w:sz w:val="32"/>
        </w:rPr>
        <w:sym w:font="Symbol" w:char="F09E"/>
      </w:r>
      <w:r w:rsidR="006613A7" w:rsidRPr="00443276">
        <w:rPr>
          <w:rFonts w:ascii="Arial" w:hAnsi="Arial" w:cs="Arial"/>
          <w:sz w:val="22"/>
          <w:szCs w:val="22"/>
        </w:rPr>
        <w:t xml:space="preserve"> che </w:t>
      </w:r>
      <w:proofErr w:type="gramStart"/>
      <w:r w:rsidR="006613A7" w:rsidRPr="00443276">
        <w:rPr>
          <w:rFonts w:ascii="Arial" w:hAnsi="Arial" w:cs="Arial"/>
          <w:sz w:val="22"/>
          <w:szCs w:val="22"/>
        </w:rPr>
        <w:t>le  recinzioni</w:t>
      </w:r>
      <w:proofErr w:type="gramEnd"/>
      <w:r w:rsidR="006613A7" w:rsidRPr="00443276">
        <w:rPr>
          <w:rFonts w:ascii="Arial" w:hAnsi="Arial" w:cs="Arial"/>
          <w:sz w:val="22"/>
          <w:szCs w:val="22"/>
        </w:rPr>
        <w:t xml:space="preserve"> in progetto non riguardano opere realizzate prima </w:t>
      </w:r>
      <w:r w:rsidR="008A0633">
        <w:rPr>
          <w:rFonts w:ascii="Arial" w:hAnsi="Arial" w:cs="Arial"/>
          <w:sz w:val="22"/>
          <w:szCs w:val="22"/>
        </w:rPr>
        <w:t>della sottoscrizione dell’accordo di contributo</w:t>
      </w:r>
      <w:r w:rsidR="006613A7" w:rsidRPr="00443276">
        <w:rPr>
          <w:rFonts w:ascii="Arial" w:hAnsi="Arial" w:cs="Arial"/>
          <w:sz w:val="22"/>
          <w:szCs w:val="22"/>
        </w:rPr>
        <w:t>.</w:t>
      </w:r>
    </w:p>
    <w:p w14:paraId="4020DD94" w14:textId="77777777" w:rsidR="006613A7" w:rsidRPr="00443276" w:rsidRDefault="006613A7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7E15D58" w14:textId="77777777" w:rsidR="006613A7" w:rsidRPr="00443276" w:rsidRDefault="006613A7" w:rsidP="00775968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Campo/i </w:t>
      </w:r>
      <w:r w:rsidR="008A0633">
        <w:rPr>
          <w:rFonts w:ascii="Arial" w:hAnsi="Arial" w:cs="Arial"/>
          <w:sz w:val="22"/>
          <w:szCs w:val="22"/>
        </w:rPr>
        <w:t xml:space="preserve">o castagneto/marroneto </w:t>
      </w:r>
      <w:r w:rsidRPr="00443276">
        <w:rPr>
          <w:rFonts w:ascii="Arial" w:hAnsi="Arial" w:cs="Arial"/>
          <w:sz w:val="22"/>
          <w:szCs w:val="22"/>
        </w:rPr>
        <w:t xml:space="preserve">situato nel Comune di </w:t>
      </w:r>
      <w:r w:rsidR="000E2A1E" w:rsidRPr="00443276">
        <w:rPr>
          <w:rFonts w:ascii="Arial" w:hAnsi="Arial" w:cs="Arial"/>
          <w:sz w:val="22"/>
          <w:szCs w:val="22"/>
        </w:rPr>
        <w:t>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="000E2A1E" w:rsidRPr="00443276">
        <w:rPr>
          <w:rFonts w:ascii="Arial" w:hAnsi="Arial" w:cs="Arial"/>
          <w:sz w:val="22"/>
          <w:szCs w:val="22"/>
        </w:rPr>
        <w:t>__________________________</w:t>
      </w:r>
      <w:r w:rsidR="008A0633">
        <w:rPr>
          <w:rFonts w:ascii="Arial" w:hAnsi="Arial" w:cs="Arial"/>
          <w:sz w:val="22"/>
          <w:szCs w:val="22"/>
        </w:rPr>
        <w:t>_</w:t>
      </w:r>
    </w:p>
    <w:p w14:paraId="2BC6C5FF" w14:textId="77777777" w:rsidR="000E2A1E" w:rsidRPr="00443276" w:rsidRDefault="000E2A1E" w:rsidP="00775968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___________________________________ Provincia di ________________________________</w:t>
      </w:r>
      <w:r w:rsidR="00775968" w:rsidRPr="00443276">
        <w:rPr>
          <w:rFonts w:ascii="Arial" w:hAnsi="Arial" w:cs="Arial"/>
          <w:sz w:val="22"/>
          <w:szCs w:val="22"/>
        </w:rPr>
        <w:t>___</w:t>
      </w:r>
      <w:r w:rsidRPr="00443276">
        <w:rPr>
          <w:rFonts w:ascii="Arial" w:hAnsi="Arial" w:cs="Arial"/>
          <w:sz w:val="22"/>
          <w:szCs w:val="22"/>
        </w:rPr>
        <w:t>___</w:t>
      </w:r>
    </w:p>
    <w:p w14:paraId="03A696FD" w14:textId="77777777" w:rsidR="000E2A1E" w:rsidRPr="00443276" w:rsidRDefault="006613A7" w:rsidP="00775968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Località </w:t>
      </w:r>
      <w:r w:rsidR="000E2A1E" w:rsidRPr="00443276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="000E2A1E" w:rsidRPr="00443276">
        <w:rPr>
          <w:rFonts w:ascii="Arial" w:hAnsi="Arial" w:cs="Arial"/>
          <w:sz w:val="22"/>
          <w:szCs w:val="22"/>
        </w:rPr>
        <w:t>____</w:t>
      </w:r>
    </w:p>
    <w:p w14:paraId="28FB2919" w14:textId="77777777" w:rsidR="006613A7" w:rsidRPr="00443276" w:rsidRDefault="006613A7" w:rsidP="00775968">
      <w:pPr>
        <w:pStyle w:val="Rientrocorpodeltesto"/>
        <w:tabs>
          <w:tab w:val="left" w:pos="864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Comune Censuario di </w:t>
      </w:r>
      <w:r w:rsidR="000E2A1E" w:rsidRPr="00443276">
        <w:rPr>
          <w:rFonts w:ascii="Arial" w:hAnsi="Arial" w:cs="Arial"/>
          <w:sz w:val="22"/>
          <w:szCs w:val="22"/>
        </w:rPr>
        <w:t>_________________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="000E2A1E" w:rsidRPr="00443276">
        <w:rPr>
          <w:rFonts w:ascii="Arial" w:hAnsi="Arial" w:cs="Arial"/>
          <w:sz w:val="22"/>
          <w:szCs w:val="22"/>
        </w:rPr>
        <w:t>_______</w:t>
      </w:r>
      <w:r w:rsidRPr="00443276">
        <w:rPr>
          <w:rFonts w:ascii="Arial" w:hAnsi="Arial" w:cs="Arial"/>
          <w:sz w:val="22"/>
          <w:szCs w:val="22"/>
        </w:rPr>
        <w:t xml:space="preserve"> </w:t>
      </w:r>
    </w:p>
    <w:p w14:paraId="46647EF8" w14:textId="77777777" w:rsidR="000E2A1E" w:rsidRPr="00443276" w:rsidRDefault="006613A7" w:rsidP="00775968">
      <w:pPr>
        <w:pStyle w:val="Rientrocorpodeltesto"/>
        <w:tabs>
          <w:tab w:val="left" w:pos="1680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l  </w:t>
      </w:r>
      <w:proofErr w:type="spellStart"/>
      <w:r w:rsidRPr="00443276">
        <w:rPr>
          <w:rFonts w:ascii="Arial" w:hAnsi="Arial" w:cs="Arial"/>
          <w:sz w:val="22"/>
          <w:szCs w:val="22"/>
        </w:rPr>
        <w:t>Fg</w:t>
      </w:r>
      <w:proofErr w:type="spellEnd"/>
      <w:r w:rsidRPr="00443276">
        <w:rPr>
          <w:rFonts w:ascii="Arial" w:hAnsi="Arial" w:cs="Arial"/>
          <w:sz w:val="22"/>
          <w:szCs w:val="22"/>
        </w:rPr>
        <w:t>. N.</w:t>
      </w:r>
      <w:r w:rsidR="000E2A1E" w:rsidRPr="00443276">
        <w:rPr>
          <w:rFonts w:ascii="Arial" w:hAnsi="Arial" w:cs="Arial"/>
          <w:sz w:val="22"/>
          <w:szCs w:val="22"/>
        </w:rPr>
        <w:t xml:space="preserve"> _______________</w:t>
      </w:r>
      <w:r w:rsidRPr="00443276">
        <w:rPr>
          <w:rFonts w:ascii="Arial" w:hAnsi="Arial" w:cs="Arial"/>
          <w:sz w:val="22"/>
          <w:szCs w:val="22"/>
        </w:rPr>
        <w:t xml:space="preserve"> particella/e n. </w:t>
      </w:r>
      <w:r w:rsidR="000E2A1E" w:rsidRPr="00443276">
        <w:rPr>
          <w:rFonts w:ascii="Arial" w:hAnsi="Arial" w:cs="Arial"/>
          <w:sz w:val="22"/>
          <w:szCs w:val="22"/>
        </w:rPr>
        <w:t>_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="000E2A1E" w:rsidRPr="00443276">
        <w:rPr>
          <w:rFonts w:ascii="Arial" w:hAnsi="Arial" w:cs="Arial"/>
          <w:sz w:val="22"/>
          <w:szCs w:val="22"/>
        </w:rPr>
        <w:t>______</w:t>
      </w:r>
    </w:p>
    <w:p w14:paraId="1867D699" w14:textId="77777777" w:rsidR="000E2A1E" w:rsidRPr="00443276" w:rsidRDefault="000E2A1E" w:rsidP="00775968">
      <w:pPr>
        <w:pStyle w:val="Rientrocorpodeltesto"/>
        <w:tabs>
          <w:tab w:val="left" w:pos="1680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l  </w:t>
      </w:r>
      <w:proofErr w:type="spellStart"/>
      <w:r w:rsidRPr="00443276">
        <w:rPr>
          <w:rFonts w:ascii="Arial" w:hAnsi="Arial" w:cs="Arial"/>
          <w:sz w:val="22"/>
          <w:szCs w:val="22"/>
        </w:rPr>
        <w:t>Fg</w:t>
      </w:r>
      <w:proofErr w:type="spellEnd"/>
      <w:r w:rsidRPr="00443276">
        <w:rPr>
          <w:rFonts w:ascii="Arial" w:hAnsi="Arial" w:cs="Arial"/>
          <w:sz w:val="22"/>
          <w:szCs w:val="22"/>
        </w:rPr>
        <w:t>. N. _______________ particella/e n. _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Pr="00443276">
        <w:rPr>
          <w:rFonts w:ascii="Arial" w:hAnsi="Arial" w:cs="Arial"/>
          <w:sz w:val="22"/>
          <w:szCs w:val="22"/>
        </w:rPr>
        <w:t>______</w:t>
      </w:r>
    </w:p>
    <w:p w14:paraId="62A071A3" w14:textId="77777777" w:rsidR="000E2A1E" w:rsidRPr="00443276" w:rsidRDefault="000E2A1E" w:rsidP="00775968">
      <w:pPr>
        <w:pStyle w:val="Rientrocorpodeltesto"/>
        <w:tabs>
          <w:tab w:val="left" w:pos="1680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l  </w:t>
      </w:r>
      <w:proofErr w:type="spellStart"/>
      <w:r w:rsidRPr="00443276">
        <w:rPr>
          <w:rFonts w:ascii="Arial" w:hAnsi="Arial" w:cs="Arial"/>
          <w:sz w:val="22"/>
          <w:szCs w:val="22"/>
        </w:rPr>
        <w:t>Fg</w:t>
      </w:r>
      <w:proofErr w:type="spellEnd"/>
      <w:r w:rsidRPr="00443276">
        <w:rPr>
          <w:rFonts w:ascii="Arial" w:hAnsi="Arial" w:cs="Arial"/>
          <w:sz w:val="22"/>
          <w:szCs w:val="22"/>
        </w:rPr>
        <w:t>. N. _______________ particella/e n. 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Pr="00443276">
        <w:rPr>
          <w:rFonts w:ascii="Arial" w:hAnsi="Arial" w:cs="Arial"/>
          <w:sz w:val="22"/>
          <w:szCs w:val="22"/>
        </w:rPr>
        <w:t>_______</w:t>
      </w:r>
    </w:p>
    <w:p w14:paraId="4034740C" w14:textId="77777777" w:rsidR="000E2A1E" w:rsidRPr="00443276" w:rsidRDefault="000E2A1E" w:rsidP="00775968">
      <w:pPr>
        <w:pStyle w:val="Rientrocorpodeltesto"/>
        <w:tabs>
          <w:tab w:val="left" w:pos="1680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l  </w:t>
      </w:r>
      <w:proofErr w:type="spellStart"/>
      <w:r w:rsidRPr="00443276">
        <w:rPr>
          <w:rFonts w:ascii="Arial" w:hAnsi="Arial" w:cs="Arial"/>
          <w:sz w:val="22"/>
          <w:szCs w:val="22"/>
        </w:rPr>
        <w:t>Fg</w:t>
      </w:r>
      <w:proofErr w:type="spellEnd"/>
      <w:r w:rsidRPr="00443276">
        <w:rPr>
          <w:rFonts w:ascii="Arial" w:hAnsi="Arial" w:cs="Arial"/>
          <w:sz w:val="22"/>
          <w:szCs w:val="22"/>
        </w:rPr>
        <w:t>. N. _______________ particella/e n. 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Pr="00443276">
        <w:rPr>
          <w:rFonts w:ascii="Arial" w:hAnsi="Arial" w:cs="Arial"/>
          <w:sz w:val="22"/>
          <w:szCs w:val="22"/>
        </w:rPr>
        <w:t>_______</w:t>
      </w:r>
    </w:p>
    <w:p w14:paraId="3754D789" w14:textId="77777777" w:rsidR="000E2A1E" w:rsidRPr="00443276" w:rsidRDefault="000E2A1E" w:rsidP="00775968">
      <w:pPr>
        <w:pStyle w:val="Rientrocorpodeltesto"/>
        <w:tabs>
          <w:tab w:val="left" w:pos="1680"/>
        </w:tabs>
        <w:ind w:left="0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Al  </w:t>
      </w:r>
      <w:proofErr w:type="spellStart"/>
      <w:r w:rsidRPr="00443276">
        <w:rPr>
          <w:rFonts w:ascii="Arial" w:hAnsi="Arial" w:cs="Arial"/>
          <w:sz w:val="22"/>
          <w:szCs w:val="22"/>
        </w:rPr>
        <w:t>Fg</w:t>
      </w:r>
      <w:proofErr w:type="spellEnd"/>
      <w:r w:rsidRPr="00443276">
        <w:rPr>
          <w:rFonts w:ascii="Arial" w:hAnsi="Arial" w:cs="Arial"/>
          <w:sz w:val="22"/>
          <w:szCs w:val="22"/>
        </w:rPr>
        <w:t>. N. _______________ particella/e n. ________________________________________</w:t>
      </w:r>
      <w:r w:rsidR="00775968" w:rsidRPr="00443276">
        <w:rPr>
          <w:rFonts w:ascii="Arial" w:hAnsi="Arial" w:cs="Arial"/>
          <w:sz w:val="22"/>
          <w:szCs w:val="22"/>
        </w:rPr>
        <w:t>__</w:t>
      </w:r>
      <w:r w:rsidRPr="00443276">
        <w:rPr>
          <w:rFonts w:ascii="Arial" w:hAnsi="Arial" w:cs="Arial"/>
          <w:sz w:val="22"/>
          <w:szCs w:val="22"/>
        </w:rPr>
        <w:t>______</w:t>
      </w:r>
    </w:p>
    <w:p w14:paraId="4CDD812E" w14:textId="77777777" w:rsidR="00775968" w:rsidRPr="00443276" w:rsidRDefault="00775968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8B19674" w14:textId="77777777" w:rsidR="00775968" w:rsidRPr="00443276" w:rsidRDefault="00775968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FE5CAAF" w14:textId="77777777" w:rsidR="006613A7" w:rsidRPr="00443276" w:rsidRDefault="006613A7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A0633">
        <w:rPr>
          <w:rFonts w:ascii="Arial" w:hAnsi="Arial" w:cs="Arial"/>
          <w:b/>
          <w:bCs/>
          <w:sz w:val="22"/>
          <w:szCs w:val="22"/>
        </w:rPr>
        <w:t>Perimetro totale da proteggere c</w:t>
      </w:r>
      <w:r w:rsidR="000E2A1E" w:rsidRPr="008A0633">
        <w:rPr>
          <w:rFonts w:ascii="Arial" w:hAnsi="Arial" w:cs="Arial"/>
          <w:b/>
          <w:bCs/>
          <w:sz w:val="22"/>
          <w:szCs w:val="22"/>
        </w:rPr>
        <w:t>on recinzione</w:t>
      </w:r>
      <w:r w:rsidR="000E2A1E" w:rsidRPr="00443276">
        <w:rPr>
          <w:rFonts w:ascii="Arial" w:hAnsi="Arial" w:cs="Arial"/>
          <w:sz w:val="22"/>
          <w:szCs w:val="22"/>
        </w:rPr>
        <w:t xml:space="preserve"> (metri </w:t>
      </w:r>
      <w:r w:rsidR="008A0633" w:rsidRPr="00443276">
        <w:rPr>
          <w:rFonts w:ascii="Arial" w:hAnsi="Arial" w:cs="Arial"/>
          <w:sz w:val="22"/>
          <w:szCs w:val="22"/>
        </w:rPr>
        <w:t xml:space="preserve">lineari) </w:t>
      </w:r>
      <w:r w:rsidR="008A0633" w:rsidRPr="008A0633">
        <w:rPr>
          <w:rFonts w:ascii="Arial" w:hAnsi="Arial" w:cs="Arial"/>
          <w:b/>
          <w:bCs/>
          <w:sz w:val="22"/>
          <w:szCs w:val="22"/>
        </w:rPr>
        <w:t>_</w:t>
      </w:r>
      <w:r w:rsidRPr="008A0633">
        <w:rPr>
          <w:rFonts w:ascii="Arial" w:hAnsi="Arial" w:cs="Arial"/>
          <w:b/>
          <w:bCs/>
          <w:sz w:val="22"/>
          <w:szCs w:val="22"/>
        </w:rPr>
        <w:t>_______________</w:t>
      </w:r>
    </w:p>
    <w:p w14:paraId="2D9DA704" w14:textId="77777777" w:rsidR="00775968" w:rsidRPr="00443276" w:rsidRDefault="00775968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41D1FA5" w14:textId="77777777" w:rsidR="000E2A1E" w:rsidRPr="00443276" w:rsidRDefault="000E2A1E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43276">
        <w:rPr>
          <w:rFonts w:ascii="Arial" w:hAnsi="Arial" w:cs="Arial"/>
          <w:b/>
          <w:sz w:val="22"/>
          <w:szCs w:val="22"/>
        </w:rPr>
        <w:t>Nota: i dati relativi alla proprietà/possesso sono esclusivamente quelli risultanti da atti notarili o scritture private registrate.</w:t>
      </w:r>
    </w:p>
    <w:p w14:paraId="3C53B297" w14:textId="77777777" w:rsidR="000E2A1E" w:rsidRPr="00443276" w:rsidRDefault="000E2A1E" w:rsidP="000E2A1E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71F726CA" w14:textId="77777777" w:rsidR="000E2A1E" w:rsidRPr="00443276" w:rsidRDefault="000E2A1E" w:rsidP="000E2A1E">
      <w:pPr>
        <w:widowControl w:val="0"/>
        <w:autoSpaceDE w:val="0"/>
        <w:rPr>
          <w:rFonts w:ascii="Arial" w:hAnsi="Arial" w:cs="Arial"/>
          <w:kern w:val="1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Si allegano alla presente domanda*</w:t>
      </w:r>
      <w:r w:rsidR="00775968" w:rsidRPr="00443276">
        <w:rPr>
          <w:rFonts w:ascii="Arial" w:hAnsi="Arial" w:cs="Arial"/>
          <w:sz w:val="22"/>
          <w:szCs w:val="22"/>
        </w:rPr>
        <w:t xml:space="preserve"> (documentazione obbligatoria)</w:t>
      </w:r>
      <w:r w:rsidRPr="00443276">
        <w:rPr>
          <w:rFonts w:ascii="Arial" w:hAnsi="Arial" w:cs="Arial"/>
          <w:sz w:val="22"/>
          <w:szCs w:val="22"/>
        </w:rPr>
        <w:t xml:space="preserve">: </w:t>
      </w:r>
    </w:p>
    <w:p w14:paraId="31980EB7" w14:textId="77777777" w:rsidR="000E2A1E" w:rsidRPr="00443276" w:rsidRDefault="000E2A1E" w:rsidP="000E2A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795BB9" w14:textId="77777777" w:rsidR="000E2A1E" w:rsidRPr="00443276" w:rsidRDefault="009F5FC5" w:rsidP="000E2A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43276">
        <w:rPr>
          <w:sz w:val="32"/>
        </w:rPr>
        <w:sym w:font="Symbol" w:char="F09E"/>
      </w:r>
      <w:r w:rsidR="000E2A1E" w:rsidRPr="00443276">
        <w:rPr>
          <w:rFonts w:ascii="Arial" w:hAnsi="Arial" w:cs="Arial"/>
          <w:sz w:val="22"/>
          <w:szCs w:val="22"/>
        </w:rPr>
        <w:t xml:space="preserve"> Certificazione in copia del titolo di proprietà, o contratti registrati di affitto, del campo coltivato da proteggere con relativa individuazione catastale (Comune Censuario, N° di Foglio e N° di Particella)</w:t>
      </w:r>
      <w:r w:rsidR="00775968" w:rsidRPr="00443276">
        <w:rPr>
          <w:rFonts w:ascii="Arial" w:hAnsi="Arial" w:cs="Arial"/>
          <w:sz w:val="22"/>
          <w:szCs w:val="22"/>
        </w:rPr>
        <w:t>;</w:t>
      </w:r>
    </w:p>
    <w:p w14:paraId="17C08880" w14:textId="77777777" w:rsidR="000E2A1E" w:rsidRPr="00443276" w:rsidRDefault="009F5FC5" w:rsidP="000E2A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43276">
        <w:rPr>
          <w:sz w:val="32"/>
        </w:rPr>
        <w:sym w:font="Symbol" w:char="F09E"/>
      </w:r>
      <w:r w:rsidR="000E2A1E" w:rsidRPr="00443276">
        <w:rPr>
          <w:rFonts w:ascii="Arial" w:hAnsi="Arial" w:cs="Arial"/>
          <w:sz w:val="22"/>
          <w:szCs w:val="22"/>
        </w:rPr>
        <w:t xml:space="preserve"> In caso di </w:t>
      </w:r>
      <w:proofErr w:type="spellStart"/>
      <w:r w:rsidR="000E2A1E" w:rsidRPr="00443276">
        <w:rPr>
          <w:rFonts w:ascii="Arial" w:hAnsi="Arial" w:cs="Arial"/>
          <w:sz w:val="22"/>
          <w:szCs w:val="22"/>
        </w:rPr>
        <w:t>affitto,dichiarazione</w:t>
      </w:r>
      <w:proofErr w:type="spellEnd"/>
      <w:r w:rsidR="000E2A1E" w:rsidRPr="00443276">
        <w:rPr>
          <w:rFonts w:ascii="Arial" w:hAnsi="Arial" w:cs="Arial"/>
          <w:sz w:val="22"/>
          <w:szCs w:val="22"/>
        </w:rPr>
        <w:t xml:space="preserve"> liberatoria firmata dai proprietari (documento d’identità personale) ad eseguire le opere di recinzione sui terreni indicati</w:t>
      </w:r>
      <w:r w:rsidR="00775968" w:rsidRPr="00443276">
        <w:rPr>
          <w:rFonts w:ascii="Arial" w:hAnsi="Arial" w:cs="Arial"/>
          <w:sz w:val="22"/>
          <w:szCs w:val="22"/>
        </w:rPr>
        <w:t>;</w:t>
      </w:r>
    </w:p>
    <w:p w14:paraId="50414421" w14:textId="77777777" w:rsidR="000E2A1E" w:rsidRPr="00443276" w:rsidRDefault="009F5FC5" w:rsidP="0077596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43276">
        <w:rPr>
          <w:sz w:val="32"/>
        </w:rPr>
        <w:sym w:font="Symbol" w:char="F09E"/>
      </w:r>
      <w:r w:rsidR="000E2A1E" w:rsidRPr="00443276">
        <w:rPr>
          <w:rFonts w:ascii="Arial" w:hAnsi="Arial" w:cs="Arial"/>
          <w:sz w:val="22"/>
          <w:szCs w:val="22"/>
        </w:rPr>
        <w:t xml:space="preserve"> Stralcio di mappa catastale in scala 1:2000,  con evidenziato chiaramente il perimetro della porzione di terreno da recintare</w:t>
      </w:r>
      <w:r w:rsidR="00775968" w:rsidRPr="00443276">
        <w:rPr>
          <w:rFonts w:ascii="Arial" w:hAnsi="Arial" w:cs="Arial"/>
          <w:sz w:val="22"/>
          <w:szCs w:val="22"/>
        </w:rPr>
        <w:t>.</w:t>
      </w:r>
    </w:p>
    <w:p w14:paraId="72DF9794" w14:textId="77777777" w:rsidR="000E2A1E" w:rsidRPr="00443276" w:rsidRDefault="000E2A1E" w:rsidP="000E2A1E">
      <w:pPr>
        <w:jc w:val="both"/>
        <w:rPr>
          <w:rFonts w:ascii="Arial" w:hAnsi="Arial" w:cs="Arial"/>
          <w:sz w:val="22"/>
          <w:szCs w:val="22"/>
        </w:rPr>
      </w:pPr>
    </w:p>
    <w:p w14:paraId="06C6F0B2" w14:textId="77777777" w:rsidR="000E2A1E" w:rsidRPr="00443276" w:rsidRDefault="000E2A1E" w:rsidP="000E2A1E">
      <w:pPr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 xml:space="preserve">*  barrare le voci dei documenti allegati </w:t>
      </w:r>
    </w:p>
    <w:p w14:paraId="190C8DBF" w14:textId="77777777" w:rsidR="006613A7" w:rsidRPr="00443276" w:rsidRDefault="006613A7" w:rsidP="006613A7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</w:p>
    <w:p w14:paraId="11A68AE4" w14:textId="77777777" w:rsidR="000E2A1E" w:rsidRPr="00443276" w:rsidRDefault="006613A7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Data</w:t>
      </w:r>
      <w:r w:rsidR="000E2A1E" w:rsidRPr="00443276">
        <w:rPr>
          <w:rFonts w:ascii="Arial" w:hAnsi="Arial" w:cs="Arial"/>
          <w:sz w:val="22"/>
          <w:szCs w:val="22"/>
        </w:rPr>
        <w:t xml:space="preserve"> __________________</w:t>
      </w:r>
      <w:r w:rsidRPr="00443276">
        <w:rPr>
          <w:rFonts w:ascii="Arial" w:hAnsi="Arial" w:cs="Arial"/>
          <w:sz w:val="22"/>
          <w:szCs w:val="22"/>
        </w:rPr>
        <w:t xml:space="preserve"> </w:t>
      </w:r>
      <w:r w:rsidRPr="00443276">
        <w:rPr>
          <w:rFonts w:ascii="Arial" w:hAnsi="Arial" w:cs="Arial"/>
          <w:sz w:val="22"/>
          <w:szCs w:val="22"/>
        </w:rPr>
        <w:tab/>
      </w:r>
      <w:r w:rsidRPr="00443276">
        <w:rPr>
          <w:rFonts w:ascii="Arial" w:hAnsi="Arial" w:cs="Arial"/>
          <w:sz w:val="22"/>
          <w:szCs w:val="22"/>
        </w:rPr>
        <w:tab/>
      </w:r>
      <w:r w:rsidRPr="00443276">
        <w:rPr>
          <w:rFonts w:ascii="Arial" w:hAnsi="Arial" w:cs="Arial"/>
          <w:sz w:val="22"/>
          <w:szCs w:val="22"/>
        </w:rPr>
        <w:tab/>
      </w:r>
      <w:r w:rsidRPr="00443276">
        <w:rPr>
          <w:rFonts w:ascii="Arial" w:hAnsi="Arial" w:cs="Arial"/>
          <w:sz w:val="22"/>
          <w:szCs w:val="22"/>
        </w:rPr>
        <w:tab/>
      </w:r>
      <w:r w:rsidRPr="00443276">
        <w:rPr>
          <w:rFonts w:ascii="Arial" w:hAnsi="Arial" w:cs="Arial"/>
          <w:sz w:val="22"/>
          <w:szCs w:val="22"/>
        </w:rPr>
        <w:tab/>
      </w:r>
      <w:r w:rsidRPr="00443276">
        <w:rPr>
          <w:rFonts w:ascii="Arial" w:hAnsi="Arial" w:cs="Arial"/>
          <w:sz w:val="22"/>
          <w:szCs w:val="22"/>
        </w:rPr>
        <w:tab/>
      </w:r>
    </w:p>
    <w:p w14:paraId="3D2B10A4" w14:textId="77777777" w:rsidR="006613A7" w:rsidRPr="00443276" w:rsidRDefault="006613A7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Firma leggibile</w:t>
      </w:r>
    </w:p>
    <w:p w14:paraId="382A25D1" w14:textId="77777777" w:rsidR="000E2A1E" w:rsidRPr="00443276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</w:p>
    <w:p w14:paraId="43F98C48" w14:textId="77777777" w:rsidR="000E2A1E" w:rsidRPr="00443276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________________________________</w:t>
      </w:r>
    </w:p>
    <w:p w14:paraId="57877953" w14:textId="77777777" w:rsidR="006613A7" w:rsidRPr="00443276" w:rsidRDefault="006613A7" w:rsidP="006613A7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</w:p>
    <w:p w14:paraId="034656D3" w14:textId="77777777" w:rsidR="006613A7" w:rsidRPr="00443276" w:rsidRDefault="006613A7" w:rsidP="006613A7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ab/>
      </w:r>
    </w:p>
    <w:p w14:paraId="3C7D7ED2" w14:textId="77777777" w:rsidR="006613A7" w:rsidRPr="00443276" w:rsidRDefault="006613A7" w:rsidP="006613A7">
      <w:pPr>
        <w:widowControl w:val="0"/>
        <w:autoSpaceDE w:val="0"/>
        <w:spacing w:line="260" w:lineRule="atLeast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</w:p>
    <w:p w14:paraId="3577118A" w14:textId="77777777" w:rsidR="000E2A1E" w:rsidRPr="00443276" w:rsidRDefault="000E2A1E" w:rsidP="006613A7">
      <w:pPr>
        <w:widowControl w:val="0"/>
        <w:autoSpaceDE w:val="0"/>
        <w:spacing w:line="260" w:lineRule="atLeast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</w:p>
    <w:p w14:paraId="33E89E0B" w14:textId="77777777" w:rsidR="000E2A1E" w:rsidRPr="00443276" w:rsidRDefault="000E2A1E" w:rsidP="006613A7">
      <w:pPr>
        <w:widowControl w:val="0"/>
        <w:autoSpaceDE w:val="0"/>
        <w:spacing w:line="260" w:lineRule="atLeast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</w:p>
    <w:p w14:paraId="7E03EDB3" w14:textId="77777777" w:rsidR="000E2A1E" w:rsidRPr="00443276" w:rsidRDefault="000E2A1E" w:rsidP="006613A7">
      <w:pPr>
        <w:widowControl w:val="0"/>
        <w:autoSpaceDE w:val="0"/>
        <w:spacing w:line="260" w:lineRule="atLeast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</w:p>
    <w:p w14:paraId="77C2E6D5" w14:textId="77777777" w:rsidR="006613A7" w:rsidRPr="00443276" w:rsidRDefault="006613A7" w:rsidP="006613A7">
      <w:pPr>
        <w:widowControl w:val="0"/>
        <w:autoSpaceDE w:val="0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443276">
        <w:rPr>
          <w:rFonts w:ascii="Arial" w:hAnsi="Arial" w:cs="Arial"/>
          <w:b/>
          <w:bCs/>
          <w:i/>
          <w:iCs/>
          <w:kern w:val="1"/>
          <w:sz w:val="22"/>
          <w:szCs w:val="22"/>
        </w:rPr>
        <w:t>Informativa ai sensi dell’art. 13 del d.lgs. 196/2003:</w:t>
      </w:r>
    </w:p>
    <w:p w14:paraId="0B1E6E7F" w14:textId="77777777" w:rsidR="006613A7" w:rsidRPr="00443276" w:rsidRDefault="006613A7" w:rsidP="000E2A1E">
      <w:pPr>
        <w:widowControl w:val="0"/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443276">
        <w:rPr>
          <w:rFonts w:ascii="Arial" w:hAnsi="Arial" w:cs="Arial"/>
          <w:kern w:val="1"/>
          <w:sz w:val="22"/>
          <w:szCs w:val="22"/>
        </w:rPr>
        <w:t>Nel presente avviso saranno rispettati i principi di riservatezza delle informazioni fornite, ai sensi del d.lgs. n. 196/2003 e successive modificazioni, compatibilmente con le funzioni istituzionali, le disposizioni di legge e regolamentari concernenti i pubblici appalti e le disposizioni riguardanti il diritto di accesso ai documenti ed alle informazioni.</w:t>
      </w:r>
    </w:p>
    <w:p w14:paraId="2981AE05" w14:textId="77777777" w:rsidR="006613A7" w:rsidRPr="00443276" w:rsidRDefault="006613A7" w:rsidP="000E2A1E">
      <w:pPr>
        <w:widowControl w:val="0"/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443276">
        <w:rPr>
          <w:rFonts w:ascii="Arial" w:hAnsi="Arial" w:cs="Arial"/>
          <w:kern w:val="1"/>
          <w:sz w:val="22"/>
          <w:szCs w:val="22"/>
        </w:rPr>
        <w:t>In particolare, in ordine al procedimento instaurato dal presente avviso:</w:t>
      </w:r>
    </w:p>
    <w:p w14:paraId="6EFDABE9" w14:textId="77777777" w:rsidR="000E2A1E" w:rsidRPr="00443276" w:rsidRDefault="006613A7" w:rsidP="000E2A1E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443276">
        <w:rPr>
          <w:rFonts w:ascii="Arial" w:hAnsi="Arial" w:cs="Arial"/>
          <w:kern w:val="1"/>
          <w:sz w:val="22"/>
          <w:szCs w:val="22"/>
        </w:rPr>
        <w:t>le finalità cui sono destinati i dati raccolti sono in linea con la verifica della capacità degli istanti di partecipare alla procedura in oggetto;</w:t>
      </w:r>
    </w:p>
    <w:p w14:paraId="14B90F65" w14:textId="77777777" w:rsidR="000E2A1E" w:rsidRPr="00443276" w:rsidRDefault="006613A7" w:rsidP="000E2A1E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443276">
        <w:rPr>
          <w:rFonts w:ascii="Arial" w:hAnsi="Arial" w:cs="Arial"/>
          <w:kern w:val="1"/>
          <w:sz w:val="22"/>
          <w:szCs w:val="22"/>
        </w:rPr>
        <w:t>i diritti spettanti all’interessato sono quelli di cui all’art. 7 del d.lgs. n. 196/2003, cui si rinvia;</w:t>
      </w:r>
    </w:p>
    <w:p w14:paraId="1A905203" w14:textId="77777777" w:rsidR="006613A7" w:rsidRPr="00443276" w:rsidRDefault="006613A7" w:rsidP="000E2A1E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443276">
        <w:rPr>
          <w:rFonts w:ascii="Arial" w:hAnsi="Arial" w:cs="Arial"/>
          <w:kern w:val="1"/>
          <w:sz w:val="22"/>
          <w:szCs w:val="22"/>
        </w:rPr>
        <w:t xml:space="preserve">soggetto attivo della raccolta è l’Ente Parco e il responsabile del procedimento il </w:t>
      </w:r>
      <w:r w:rsidR="000E2A1E" w:rsidRPr="00443276">
        <w:rPr>
          <w:rFonts w:ascii="Arial" w:hAnsi="Arial" w:cs="Arial"/>
          <w:kern w:val="1"/>
          <w:sz w:val="22"/>
          <w:szCs w:val="22"/>
        </w:rPr>
        <w:t>dott. Federico Striglioni.</w:t>
      </w:r>
    </w:p>
    <w:p w14:paraId="2DA6F909" w14:textId="77777777" w:rsidR="006613A7" w:rsidRPr="00443276" w:rsidRDefault="006613A7" w:rsidP="006613A7">
      <w:pPr>
        <w:widowControl w:val="0"/>
        <w:autoSpaceDE w:val="0"/>
        <w:rPr>
          <w:rFonts w:ascii="Arial" w:hAnsi="Arial" w:cs="Arial"/>
          <w:kern w:val="1"/>
          <w:sz w:val="22"/>
          <w:szCs w:val="22"/>
        </w:rPr>
      </w:pPr>
    </w:p>
    <w:p w14:paraId="79AC8DBB" w14:textId="77777777" w:rsidR="000E2A1E" w:rsidRPr="00443276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Firma leggibile</w:t>
      </w:r>
    </w:p>
    <w:p w14:paraId="6BC6395D" w14:textId="77777777" w:rsidR="000E2A1E" w:rsidRPr="00443276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</w:p>
    <w:p w14:paraId="2E939D7F" w14:textId="77777777" w:rsidR="000E2A1E" w:rsidRPr="00443276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443276">
        <w:rPr>
          <w:rFonts w:ascii="Arial" w:hAnsi="Arial" w:cs="Arial"/>
          <w:sz w:val="22"/>
          <w:szCs w:val="22"/>
        </w:rPr>
        <w:t>________________________________</w:t>
      </w:r>
    </w:p>
    <w:p w14:paraId="700DDC96" w14:textId="77777777" w:rsidR="006613A7" w:rsidRPr="00443276" w:rsidRDefault="006613A7" w:rsidP="006613A7">
      <w:pPr>
        <w:widowControl w:val="0"/>
        <w:autoSpaceDE w:val="0"/>
        <w:rPr>
          <w:rFonts w:ascii="Arial" w:hAnsi="Arial" w:cs="Arial"/>
          <w:kern w:val="1"/>
          <w:sz w:val="22"/>
          <w:szCs w:val="22"/>
        </w:rPr>
      </w:pPr>
    </w:p>
    <w:p w14:paraId="5ED46352" w14:textId="77777777" w:rsidR="000E2A1E" w:rsidRPr="00443276" w:rsidRDefault="000E2A1E" w:rsidP="006613A7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14F3324F" w14:textId="77777777" w:rsidR="000E2A1E" w:rsidRPr="00443276" w:rsidRDefault="000E2A1E" w:rsidP="006613A7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50DDBB4B" w14:textId="77777777" w:rsidR="006613A7" w:rsidRPr="00443276" w:rsidRDefault="006613A7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56707BB" w14:textId="77777777" w:rsidR="00DC4436" w:rsidRPr="00443276" w:rsidRDefault="00DC4436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CA088D2" w14:textId="77777777" w:rsidR="00DC4436" w:rsidRPr="00443276" w:rsidRDefault="00DC4436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5ADABBD" w14:textId="77777777" w:rsidR="00DC4436" w:rsidRPr="00443276" w:rsidRDefault="00DC4436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2A26E7E" w14:textId="77777777" w:rsidR="00DC4436" w:rsidRPr="00443276" w:rsidRDefault="00DC4436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C75A2ED" w14:textId="77777777" w:rsidR="00656B5F" w:rsidRDefault="00656B5F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sectPr w:rsidR="00656B5F" w:rsidSect="000E2A1E">
      <w:footerReference w:type="even" r:id="rId8"/>
      <w:footerReference w:type="default" r:id="rId9"/>
      <w:pgSz w:w="11907" w:h="16840" w:code="9"/>
      <w:pgMar w:top="1843" w:right="851" w:bottom="1134" w:left="851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0F34" w14:textId="77777777" w:rsidR="006B3679" w:rsidRDefault="006B3679">
      <w:r>
        <w:separator/>
      </w:r>
    </w:p>
  </w:endnote>
  <w:endnote w:type="continuationSeparator" w:id="0">
    <w:p w14:paraId="4ACDABE1" w14:textId="77777777" w:rsidR="006B3679" w:rsidRDefault="006B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0792" w14:textId="77777777" w:rsidR="004F5BB7" w:rsidRDefault="004F5B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E8C4F8C" w14:textId="77777777" w:rsidR="004F5BB7" w:rsidRDefault="004F5B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36D" w14:textId="77777777" w:rsidR="004F5BB7" w:rsidRDefault="004F5B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0369CB28" w14:textId="77777777" w:rsidR="004F5BB7" w:rsidRDefault="004F5B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311E" w14:textId="77777777" w:rsidR="006B3679" w:rsidRDefault="006B3679">
      <w:r>
        <w:separator/>
      </w:r>
    </w:p>
  </w:footnote>
  <w:footnote w:type="continuationSeparator" w:id="0">
    <w:p w14:paraId="6D22DED8" w14:textId="77777777" w:rsidR="006B3679" w:rsidRDefault="006B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53"/>
    <w:multiLevelType w:val="hybridMultilevel"/>
    <w:tmpl w:val="AB02F3A4"/>
    <w:lvl w:ilvl="0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61029"/>
    <w:multiLevelType w:val="hybridMultilevel"/>
    <w:tmpl w:val="65423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8798B"/>
    <w:multiLevelType w:val="hybridMultilevel"/>
    <w:tmpl w:val="541C3CD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2B63172"/>
    <w:multiLevelType w:val="hybridMultilevel"/>
    <w:tmpl w:val="BF60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3172"/>
    <w:multiLevelType w:val="hybridMultilevel"/>
    <w:tmpl w:val="2BB65B76"/>
    <w:lvl w:ilvl="0" w:tplc="6D863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31BA8"/>
    <w:multiLevelType w:val="hybridMultilevel"/>
    <w:tmpl w:val="1EBC7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F77D7"/>
    <w:multiLevelType w:val="hybridMultilevel"/>
    <w:tmpl w:val="3A7AA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648382">
    <w:abstractNumId w:val="6"/>
  </w:num>
  <w:num w:numId="2" w16cid:durableId="1852140172">
    <w:abstractNumId w:val="2"/>
  </w:num>
  <w:num w:numId="3" w16cid:durableId="1212031835">
    <w:abstractNumId w:val="3"/>
  </w:num>
  <w:num w:numId="4" w16cid:durableId="174617797">
    <w:abstractNumId w:val="0"/>
  </w:num>
  <w:num w:numId="5" w16cid:durableId="237633695">
    <w:abstractNumId w:val="1"/>
  </w:num>
  <w:num w:numId="6" w16cid:durableId="1891770696">
    <w:abstractNumId w:val="4"/>
  </w:num>
  <w:num w:numId="7" w16cid:durableId="20496487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6"/>
    <w:rsid w:val="0000351B"/>
    <w:rsid w:val="0001066E"/>
    <w:rsid w:val="00014B06"/>
    <w:rsid w:val="00017298"/>
    <w:rsid w:val="0002663F"/>
    <w:rsid w:val="0003530B"/>
    <w:rsid w:val="00035EAC"/>
    <w:rsid w:val="00036AAA"/>
    <w:rsid w:val="00042A91"/>
    <w:rsid w:val="0004331A"/>
    <w:rsid w:val="00047565"/>
    <w:rsid w:val="0005362B"/>
    <w:rsid w:val="00053A90"/>
    <w:rsid w:val="00060F47"/>
    <w:rsid w:val="00064E8E"/>
    <w:rsid w:val="0006625B"/>
    <w:rsid w:val="00067B5E"/>
    <w:rsid w:val="00071175"/>
    <w:rsid w:val="000731B7"/>
    <w:rsid w:val="00074DF5"/>
    <w:rsid w:val="00076497"/>
    <w:rsid w:val="0007662B"/>
    <w:rsid w:val="00081161"/>
    <w:rsid w:val="000913B5"/>
    <w:rsid w:val="00095882"/>
    <w:rsid w:val="00095F26"/>
    <w:rsid w:val="000A20CB"/>
    <w:rsid w:val="000A4668"/>
    <w:rsid w:val="000A55ED"/>
    <w:rsid w:val="000B1626"/>
    <w:rsid w:val="000B73B3"/>
    <w:rsid w:val="000B7643"/>
    <w:rsid w:val="000B7BF7"/>
    <w:rsid w:val="000C6F1A"/>
    <w:rsid w:val="000D3DA1"/>
    <w:rsid w:val="000D589F"/>
    <w:rsid w:val="000E2766"/>
    <w:rsid w:val="000E2A1E"/>
    <w:rsid w:val="000E4363"/>
    <w:rsid w:val="000E50A7"/>
    <w:rsid w:val="000F3E84"/>
    <w:rsid w:val="0012066D"/>
    <w:rsid w:val="00122E5F"/>
    <w:rsid w:val="001306AB"/>
    <w:rsid w:val="00132640"/>
    <w:rsid w:val="00133F13"/>
    <w:rsid w:val="00143A51"/>
    <w:rsid w:val="00144365"/>
    <w:rsid w:val="001445BF"/>
    <w:rsid w:val="00161AE7"/>
    <w:rsid w:val="00162345"/>
    <w:rsid w:val="00164495"/>
    <w:rsid w:val="00192122"/>
    <w:rsid w:val="001948FE"/>
    <w:rsid w:val="00194F10"/>
    <w:rsid w:val="001A3B75"/>
    <w:rsid w:val="001B3B3C"/>
    <w:rsid w:val="001C1608"/>
    <w:rsid w:val="001C78B7"/>
    <w:rsid w:val="001D20CF"/>
    <w:rsid w:val="001E0702"/>
    <w:rsid w:val="001E1C90"/>
    <w:rsid w:val="001E1F5F"/>
    <w:rsid w:val="001E64BE"/>
    <w:rsid w:val="001F0F13"/>
    <w:rsid w:val="001F673C"/>
    <w:rsid w:val="001F6B13"/>
    <w:rsid w:val="001F7A38"/>
    <w:rsid w:val="00203E5E"/>
    <w:rsid w:val="00210744"/>
    <w:rsid w:val="00211F2F"/>
    <w:rsid w:val="002157D3"/>
    <w:rsid w:val="00220E25"/>
    <w:rsid w:val="00224E0F"/>
    <w:rsid w:val="002322A1"/>
    <w:rsid w:val="002325F9"/>
    <w:rsid w:val="00236710"/>
    <w:rsid w:val="00236C63"/>
    <w:rsid w:val="002370AE"/>
    <w:rsid w:val="00240B9E"/>
    <w:rsid w:val="00242BB3"/>
    <w:rsid w:val="00246B23"/>
    <w:rsid w:val="002473EB"/>
    <w:rsid w:val="0025263B"/>
    <w:rsid w:val="002664E7"/>
    <w:rsid w:val="00280DB4"/>
    <w:rsid w:val="0029022F"/>
    <w:rsid w:val="00295F0A"/>
    <w:rsid w:val="00296E9A"/>
    <w:rsid w:val="002A72A2"/>
    <w:rsid w:val="002C35EE"/>
    <w:rsid w:val="002C5B2B"/>
    <w:rsid w:val="002C7FC0"/>
    <w:rsid w:val="002D6B8F"/>
    <w:rsid w:val="002E2584"/>
    <w:rsid w:val="002E53C2"/>
    <w:rsid w:val="002E6C87"/>
    <w:rsid w:val="00300747"/>
    <w:rsid w:val="00300FD2"/>
    <w:rsid w:val="0030647B"/>
    <w:rsid w:val="00314D5C"/>
    <w:rsid w:val="0032676D"/>
    <w:rsid w:val="003300F5"/>
    <w:rsid w:val="003320B6"/>
    <w:rsid w:val="0036433D"/>
    <w:rsid w:val="0036749E"/>
    <w:rsid w:val="0038592C"/>
    <w:rsid w:val="003951BF"/>
    <w:rsid w:val="00395CD8"/>
    <w:rsid w:val="003A5B90"/>
    <w:rsid w:val="003A6F49"/>
    <w:rsid w:val="003B0621"/>
    <w:rsid w:val="003C01C3"/>
    <w:rsid w:val="003C40D1"/>
    <w:rsid w:val="003C5CC0"/>
    <w:rsid w:val="003D23A4"/>
    <w:rsid w:val="003D4F34"/>
    <w:rsid w:val="003E1850"/>
    <w:rsid w:val="003E2A71"/>
    <w:rsid w:val="003E5215"/>
    <w:rsid w:val="003E65D4"/>
    <w:rsid w:val="003F5665"/>
    <w:rsid w:val="00403FDB"/>
    <w:rsid w:val="00411128"/>
    <w:rsid w:val="00411D05"/>
    <w:rsid w:val="00425444"/>
    <w:rsid w:val="00431E2C"/>
    <w:rsid w:val="004327A3"/>
    <w:rsid w:val="004369B8"/>
    <w:rsid w:val="00437158"/>
    <w:rsid w:val="00440F5F"/>
    <w:rsid w:val="00443276"/>
    <w:rsid w:val="004461A8"/>
    <w:rsid w:val="00450BC7"/>
    <w:rsid w:val="00466EAD"/>
    <w:rsid w:val="00472AE8"/>
    <w:rsid w:val="00474598"/>
    <w:rsid w:val="004922B1"/>
    <w:rsid w:val="004930BD"/>
    <w:rsid w:val="004962C5"/>
    <w:rsid w:val="004A01C2"/>
    <w:rsid w:val="004A1459"/>
    <w:rsid w:val="004A671A"/>
    <w:rsid w:val="004A7E99"/>
    <w:rsid w:val="004B5963"/>
    <w:rsid w:val="004B59FC"/>
    <w:rsid w:val="004C34D1"/>
    <w:rsid w:val="004C4D09"/>
    <w:rsid w:val="004C67B6"/>
    <w:rsid w:val="004E02D3"/>
    <w:rsid w:val="004E0C76"/>
    <w:rsid w:val="004E651C"/>
    <w:rsid w:val="004F1553"/>
    <w:rsid w:val="004F5BB7"/>
    <w:rsid w:val="00510F3C"/>
    <w:rsid w:val="00524C96"/>
    <w:rsid w:val="005314A2"/>
    <w:rsid w:val="0053152E"/>
    <w:rsid w:val="00540970"/>
    <w:rsid w:val="00546077"/>
    <w:rsid w:val="005532A8"/>
    <w:rsid w:val="00557D33"/>
    <w:rsid w:val="005601B1"/>
    <w:rsid w:val="0056058A"/>
    <w:rsid w:val="00561896"/>
    <w:rsid w:val="00571224"/>
    <w:rsid w:val="005741F0"/>
    <w:rsid w:val="005941AA"/>
    <w:rsid w:val="005A3462"/>
    <w:rsid w:val="005B5321"/>
    <w:rsid w:val="005C04FB"/>
    <w:rsid w:val="005D221E"/>
    <w:rsid w:val="005D508B"/>
    <w:rsid w:val="005D5EA8"/>
    <w:rsid w:val="005E11D8"/>
    <w:rsid w:val="005E1E57"/>
    <w:rsid w:val="005E2295"/>
    <w:rsid w:val="005E4938"/>
    <w:rsid w:val="00601E70"/>
    <w:rsid w:val="0060454B"/>
    <w:rsid w:val="006128BA"/>
    <w:rsid w:val="006129DE"/>
    <w:rsid w:val="00612E93"/>
    <w:rsid w:val="00615F49"/>
    <w:rsid w:val="00616D1B"/>
    <w:rsid w:val="006172E8"/>
    <w:rsid w:val="00617357"/>
    <w:rsid w:val="00617475"/>
    <w:rsid w:val="006214B8"/>
    <w:rsid w:val="00625EF3"/>
    <w:rsid w:val="006339F0"/>
    <w:rsid w:val="00633EDC"/>
    <w:rsid w:val="006356D0"/>
    <w:rsid w:val="00637A98"/>
    <w:rsid w:val="00651D71"/>
    <w:rsid w:val="00656B5F"/>
    <w:rsid w:val="006613A7"/>
    <w:rsid w:val="00665738"/>
    <w:rsid w:val="00681E69"/>
    <w:rsid w:val="006820B7"/>
    <w:rsid w:val="006929BE"/>
    <w:rsid w:val="006971C5"/>
    <w:rsid w:val="006A6584"/>
    <w:rsid w:val="006B30C1"/>
    <w:rsid w:val="006B3679"/>
    <w:rsid w:val="006B5D6F"/>
    <w:rsid w:val="006C54A6"/>
    <w:rsid w:val="006D4EF2"/>
    <w:rsid w:val="006E1D30"/>
    <w:rsid w:val="006E382C"/>
    <w:rsid w:val="006E7826"/>
    <w:rsid w:val="006F375F"/>
    <w:rsid w:val="006F4EB6"/>
    <w:rsid w:val="0070358A"/>
    <w:rsid w:val="00703EDE"/>
    <w:rsid w:val="0070422C"/>
    <w:rsid w:val="00705968"/>
    <w:rsid w:val="00712632"/>
    <w:rsid w:val="0071495A"/>
    <w:rsid w:val="00714BD5"/>
    <w:rsid w:val="007206FE"/>
    <w:rsid w:val="00721445"/>
    <w:rsid w:val="0073641A"/>
    <w:rsid w:val="00741694"/>
    <w:rsid w:val="007429D1"/>
    <w:rsid w:val="00762F0F"/>
    <w:rsid w:val="007652A4"/>
    <w:rsid w:val="00772336"/>
    <w:rsid w:val="00775968"/>
    <w:rsid w:val="00780901"/>
    <w:rsid w:val="007913CE"/>
    <w:rsid w:val="00792142"/>
    <w:rsid w:val="00792785"/>
    <w:rsid w:val="00795E31"/>
    <w:rsid w:val="00796346"/>
    <w:rsid w:val="007A6558"/>
    <w:rsid w:val="007A6564"/>
    <w:rsid w:val="007B5844"/>
    <w:rsid w:val="007B6892"/>
    <w:rsid w:val="007C1E94"/>
    <w:rsid w:val="007C25E2"/>
    <w:rsid w:val="007C5026"/>
    <w:rsid w:val="007D2345"/>
    <w:rsid w:val="007D53BF"/>
    <w:rsid w:val="007E2D6F"/>
    <w:rsid w:val="007E5DDA"/>
    <w:rsid w:val="00804BBA"/>
    <w:rsid w:val="008136ED"/>
    <w:rsid w:val="00814080"/>
    <w:rsid w:val="008235EB"/>
    <w:rsid w:val="00824438"/>
    <w:rsid w:val="0082553B"/>
    <w:rsid w:val="00827771"/>
    <w:rsid w:val="0083664A"/>
    <w:rsid w:val="008456BF"/>
    <w:rsid w:val="00855CD0"/>
    <w:rsid w:val="00856E28"/>
    <w:rsid w:val="00861FEB"/>
    <w:rsid w:val="0086400C"/>
    <w:rsid w:val="0086697F"/>
    <w:rsid w:val="00870252"/>
    <w:rsid w:val="008735A1"/>
    <w:rsid w:val="00877D65"/>
    <w:rsid w:val="00881AF3"/>
    <w:rsid w:val="00887719"/>
    <w:rsid w:val="008877A6"/>
    <w:rsid w:val="00887E4F"/>
    <w:rsid w:val="008910C0"/>
    <w:rsid w:val="00892EF4"/>
    <w:rsid w:val="00894856"/>
    <w:rsid w:val="008A0633"/>
    <w:rsid w:val="008A0FA5"/>
    <w:rsid w:val="008A1D81"/>
    <w:rsid w:val="008A366B"/>
    <w:rsid w:val="008A4BD0"/>
    <w:rsid w:val="008B0320"/>
    <w:rsid w:val="008B59A9"/>
    <w:rsid w:val="008C3BC2"/>
    <w:rsid w:val="008D1E48"/>
    <w:rsid w:val="008D4715"/>
    <w:rsid w:val="008D5F27"/>
    <w:rsid w:val="008D60F6"/>
    <w:rsid w:val="008E6EC3"/>
    <w:rsid w:val="008F250E"/>
    <w:rsid w:val="008F5601"/>
    <w:rsid w:val="0090119A"/>
    <w:rsid w:val="00903635"/>
    <w:rsid w:val="009118C4"/>
    <w:rsid w:val="0091395B"/>
    <w:rsid w:val="009176BC"/>
    <w:rsid w:val="00920AA0"/>
    <w:rsid w:val="00921A32"/>
    <w:rsid w:val="00922C21"/>
    <w:rsid w:val="00925C8B"/>
    <w:rsid w:val="00930244"/>
    <w:rsid w:val="00933E80"/>
    <w:rsid w:val="0093474A"/>
    <w:rsid w:val="009354C8"/>
    <w:rsid w:val="0094087D"/>
    <w:rsid w:val="00943B74"/>
    <w:rsid w:val="00951CFA"/>
    <w:rsid w:val="009527FF"/>
    <w:rsid w:val="00954F8E"/>
    <w:rsid w:val="00957716"/>
    <w:rsid w:val="00964A9D"/>
    <w:rsid w:val="00981B9C"/>
    <w:rsid w:val="00982C73"/>
    <w:rsid w:val="00990563"/>
    <w:rsid w:val="009957CF"/>
    <w:rsid w:val="009A5D8C"/>
    <w:rsid w:val="009A5DBE"/>
    <w:rsid w:val="009A612E"/>
    <w:rsid w:val="009A62E3"/>
    <w:rsid w:val="009A7482"/>
    <w:rsid w:val="009B2138"/>
    <w:rsid w:val="009B7BA6"/>
    <w:rsid w:val="009C1B7C"/>
    <w:rsid w:val="009C5BBC"/>
    <w:rsid w:val="009D0CBA"/>
    <w:rsid w:val="009D4137"/>
    <w:rsid w:val="009D714E"/>
    <w:rsid w:val="009E4E3B"/>
    <w:rsid w:val="009E5A7D"/>
    <w:rsid w:val="009F51C8"/>
    <w:rsid w:val="009F5FC5"/>
    <w:rsid w:val="009F7724"/>
    <w:rsid w:val="00A00B01"/>
    <w:rsid w:val="00A11FDD"/>
    <w:rsid w:val="00A20EED"/>
    <w:rsid w:val="00A22FD4"/>
    <w:rsid w:val="00A2601D"/>
    <w:rsid w:val="00A32C0B"/>
    <w:rsid w:val="00A34260"/>
    <w:rsid w:val="00A47FAE"/>
    <w:rsid w:val="00A53E80"/>
    <w:rsid w:val="00A56425"/>
    <w:rsid w:val="00A66656"/>
    <w:rsid w:val="00A701C7"/>
    <w:rsid w:val="00A70EAF"/>
    <w:rsid w:val="00A73D08"/>
    <w:rsid w:val="00A810BE"/>
    <w:rsid w:val="00A81878"/>
    <w:rsid w:val="00A912AF"/>
    <w:rsid w:val="00A93534"/>
    <w:rsid w:val="00AA5AD4"/>
    <w:rsid w:val="00AD2897"/>
    <w:rsid w:val="00AD5B31"/>
    <w:rsid w:val="00AE0BB5"/>
    <w:rsid w:val="00AE685C"/>
    <w:rsid w:val="00AE6AF0"/>
    <w:rsid w:val="00AE7834"/>
    <w:rsid w:val="00AF3767"/>
    <w:rsid w:val="00B02300"/>
    <w:rsid w:val="00B023A2"/>
    <w:rsid w:val="00B02B86"/>
    <w:rsid w:val="00B04D50"/>
    <w:rsid w:val="00B13D15"/>
    <w:rsid w:val="00B15AA1"/>
    <w:rsid w:val="00B26BC2"/>
    <w:rsid w:val="00B51823"/>
    <w:rsid w:val="00B62DEA"/>
    <w:rsid w:val="00B63985"/>
    <w:rsid w:val="00B65DCB"/>
    <w:rsid w:val="00B73931"/>
    <w:rsid w:val="00B8402D"/>
    <w:rsid w:val="00B85FA0"/>
    <w:rsid w:val="00BA413C"/>
    <w:rsid w:val="00BB058D"/>
    <w:rsid w:val="00BB2ED8"/>
    <w:rsid w:val="00BB76E6"/>
    <w:rsid w:val="00BC42E7"/>
    <w:rsid w:val="00BE47FD"/>
    <w:rsid w:val="00BE69E5"/>
    <w:rsid w:val="00BF73DB"/>
    <w:rsid w:val="00C03675"/>
    <w:rsid w:val="00C066AC"/>
    <w:rsid w:val="00C117D6"/>
    <w:rsid w:val="00C14024"/>
    <w:rsid w:val="00C14292"/>
    <w:rsid w:val="00C168D2"/>
    <w:rsid w:val="00C20182"/>
    <w:rsid w:val="00C30CE4"/>
    <w:rsid w:val="00C33701"/>
    <w:rsid w:val="00C35C4E"/>
    <w:rsid w:val="00C37D93"/>
    <w:rsid w:val="00C60BE1"/>
    <w:rsid w:val="00C62B5D"/>
    <w:rsid w:val="00C65851"/>
    <w:rsid w:val="00C70791"/>
    <w:rsid w:val="00C72B54"/>
    <w:rsid w:val="00C734B3"/>
    <w:rsid w:val="00C76EF8"/>
    <w:rsid w:val="00C87E36"/>
    <w:rsid w:val="00CA373E"/>
    <w:rsid w:val="00CA703A"/>
    <w:rsid w:val="00CC0EEA"/>
    <w:rsid w:val="00CD7C71"/>
    <w:rsid w:val="00CE3A04"/>
    <w:rsid w:val="00CE404F"/>
    <w:rsid w:val="00CE4421"/>
    <w:rsid w:val="00CF3293"/>
    <w:rsid w:val="00CF5FB3"/>
    <w:rsid w:val="00CF7C97"/>
    <w:rsid w:val="00D0790A"/>
    <w:rsid w:val="00D16F08"/>
    <w:rsid w:val="00D27DBE"/>
    <w:rsid w:val="00D30C0D"/>
    <w:rsid w:val="00D34D20"/>
    <w:rsid w:val="00D40E5A"/>
    <w:rsid w:val="00D4590B"/>
    <w:rsid w:val="00D46284"/>
    <w:rsid w:val="00D57E2B"/>
    <w:rsid w:val="00D60A2C"/>
    <w:rsid w:val="00D67A14"/>
    <w:rsid w:val="00D76C88"/>
    <w:rsid w:val="00D80E1D"/>
    <w:rsid w:val="00D8109B"/>
    <w:rsid w:val="00D85423"/>
    <w:rsid w:val="00D9390A"/>
    <w:rsid w:val="00D95EA4"/>
    <w:rsid w:val="00DB4755"/>
    <w:rsid w:val="00DB49D7"/>
    <w:rsid w:val="00DB5B58"/>
    <w:rsid w:val="00DC10E5"/>
    <w:rsid w:val="00DC2C64"/>
    <w:rsid w:val="00DC4436"/>
    <w:rsid w:val="00DC69C9"/>
    <w:rsid w:val="00DC780C"/>
    <w:rsid w:val="00DF48EF"/>
    <w:rsid w:val="00DF5E6C"/>
    <w:rsid w:val="00DF6B65"/>
    <w:rsid w:val="00E12944"/>
    <w:rsid w:val="00E140A0"/>
    <w:rsid w:val="00E30DE9"/>
    <w:rsid w:val="00E34A04"/>
    <w:rsid w:val="00E351B3"/>
    <w:rsid w:val="00E37C35"/>
    <w:rsid w:val="00E46C59"/>
    <w:rsid w:val="00E471CF"/>
    <w:rsid w:val="00E53B33"/>
    <w:rsid w:val="00E54B98"/>
    <w:rsid w:val="00E62437"/>
    <w:rsid w:val="00E62A0A"/>
    <w:rsid w:val="00E630BB"/>
    <w:rsid w:val="00E63283"/>
    <w:rsid w:val="00E6433E"/>
    <w:rsid w:val="00E64A33"/>
    <w:rsid w:val="00E72255"/>
    <w:rsid w:val="00E726A4"/>
    <w:rsid w:val="00E77E62"/>
    <w:rsid w:val="00E82A44"/>
    <w:rsid w:val="00E97DF2"/>
    <w:rsid w:val="00EA5EC8"/>
    <w:rsid w:val="00EA62A2"/>
    <w:rsid w:val="00EC44B3"/>
    <w:rsid w:val="00EC745C"/>
    <w:rsid w:val="00ED4CE0"/>
    <w:rsid w:val="00EE5EFB"/>
    <w:rsid w:val="00EE5F03"/>
    <w:rsid w:val="00EF5F4D"/>
    <w:rsid w:val="00EF7C28"/>
    <w:rsid w:val="00F0697A"/>
    <w:rsid w:val="00F10281"/>
    <w:rsid w:val="00F1523A"/>
    <w:rsid w:val="00F23B5A"/>
    <w:rsid w:val="00F3413D"/>
    <w:rsid w:val="00F35B4E"/>
    <w:rsid w:val="00F41CF4"/>
    <w:rsid w:val="00F521F2"/>
    <w:rsid w:val="00F603F1"/>
    <w:rsid w:val="00F628B3"/>
    <w:rsid w:val="00F64672"/>
    <w:rsid w:val="00F65047"/>
    <w:rsid w:val="00F6692C"/>
    <w:rsid w:val="00F74CF3"/>
    <w:rsid w:val="00F82265"/>
    <w:rsid w:val="00F822D8"/>
    <w:rsid w:val="00F91898"/>
    <w:rsid w:val="00F94BAD"/>
    <w:rsid w:val="00FA4D20"/>
    <w:rsid w:val="00FB2500"/>
    <w:rsid w:val="00FC6D53"/>
    <w:rsid w:val="00FD0466"/>
    <w:rsid w:val="00FD0B63"/>
    <w:rsid w:val="00FE6CEA"/>
    <w:rsid w:val="00FE784D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97146"/>
  <w15:docId w15:val="{EA53E2A4-2507-41E4-98B5-FCDB025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95A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5D6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B5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5D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B5D6F"/>
    <w:pPr>
      <w:keepNext/>
      <w:jc w:val="center"/>
      <w:outlineLvl w:val="3"/>
    </w:pPr>
    <w:rPr>
      <w:rFonts w:ascii="Arial" w:hAnsi="Arial" w:cs="Arial"/>
      <w:b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09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6B5D6F"/>
    <w:rPr>
      <w:sz w:val="22"/>
      <w:szCs w:val="20"/>
      <w:lang w:eastAsia="zh-TW"/>
    </w:rPr>
  </w:style>
  <w:style w:type="paragraph" w:styleId="Corpodeltesto3">
    <w:name w:val="Body Text 3"/>
    <w:basedOn w:val="Normale"/>
    <w:semiHidden/>
    <w:rsid w:val="006B5D6F"/>
    <w:pPr>
      <w:jc w:val="both"/>
    </w:pPr>
    <w:rPr>
      <w:rFonts w:ascii="Arial" w:hAnsi="Arial" w:cs="Arial"/>
      <w:sz w:val="22"/>
      <w:szCs w:val="18"/>
    </w:rPr>
  </w:style>
  <w:style w:type="paragraph" w:styleId="Titolo">
    <w:name w:val="Title"/>
    <w:basedOn w:val="Normale"/>
    <w:link w:val="TitoloCarattere"/>
    <w:uiPriority w:val="99"/>
    <w:qFormat/>
    <w:rsid w:val="006B5D6F"/>
    <w:pPr>
      <w:jc w:val="center"/>
    </w:pPr>
    <w:rPr>
      <w:b/>
      <w:sz w:val="22"/>
      <w:szCs w:val="20"/>
      <w:lang w:eastAsia="zh-TW"/>
    </w:rPr>
  </w:style>
  <w:style w:type="paragraph" w:styleId="Sottotitolo">
    <w:name w:val="Subtitle"/>
    <w:basedOn w:val="Normale"/>
    <w:qFormat/>
    <w:rsid w:val="006B5D6F"/>
    <w:pPr>
      <w:jc w:val="center"/>
    </w:pPr>
    <w:rPr>
      <w:b/>
      <w:szCs w:val="20"/>
      <w:lang w:eastAsia="zh-TW"/>
    </w:rPr>
  </w:style>
  <w:style w:type="paragraph" w:styleId="NormaleWeb">
    <w:name w:val="Normal (Web)"/>
    <w:basedOn w:val="Normale"/>
    <w:semiHidden/>
    <w:rsid w:val="006B5D6F"/>
    <w:rPr>
      <w:rFonts w:ascii="Arial Unicode MS" w:eastAsia="Arial Unicode MS" w:hAnsi="Arial Unicode MS" w:cs="Arial Unicode MS" w:hint="eastAsia"/>
    </w:rPr>
  </w:style>
  <w:style w:type="character" w:styleId="Enfasigrassetto">
    <w:name w:val="Strong"/>
    <w:basedOn w:val="Carpredefinitoparagrafo"/>
    <w:uiPriority w:val="22"/>
    <w:qFormat/>
    <w:rsid w:val="0060454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45BF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1445B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445BF"/>
    <w:rPr>
      <w:sz w:val="24"/>
      <w:szCs w:val="24"/>
    </w:rPr>
  </w:style>
  <w:style w:type="character" w:styleId="Collegamentoipertestuale">
    <w:name w:val="Hyperlink"/>
    <w:basedOn w:val="Carpredefinitoparagrafo"/>
    <w:rsid w:val="001445BF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4B98"/>
    <w:rPr>
      <w:sz w:val="22"/>
      <w:lang w:eastAsia="zh-TW"/>
    </w:rPr>
  </w:style>
  <w:style w:type="paragraph" w:styleId="Paragrafoelenco">
    <w:name w:val="List Paragraph"/>
    <w:basedOn w:val="Normale"/>
    <w:uiPriority w:val="99"/>
    <w:qFormat/>
    <w:rsid w:val="005B5321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8A0FA5"/>
  </w:style>
  <w:style w:type="character" w:customStyle="1" w:styleId="apple-converted-space">
    <w:name w:val="apple-converted-space"/>
    <w:basedOn w:val="Carpredefinitoparagrafo"/>
    <w:rsid w:val="006C54A6"/>
  </w:style>
  <w:style w:type="paragraph" w:customStyle="1" w:styleId="CM10">
    <w:name w:val="CM10"/>
    <w:basedOn w:val="Normale"/>
    <w:next w:val="Normale"/>
    <w:rsid w:val="00C066AC"/>
    <w:pPr>
      <w:widowControl w:val="0"/>
      <w:autoSpaceDE w:val="0"/>
      <w:autoSpaceDN w:val="0"/>
      <w:adjustRightInd w:val="0"/>
      <w:spacing w:line="208" w:lineRule="atLeast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6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D65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7D65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77D65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77D65"/>
    <w:pPr>
      <w:spacing w:line="208" w:lineRule="atLeast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3300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300F5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3641A"/>
    <w:rPr>
      <w:b/>
      <w:sz w:val="22"/>
      <w:lang w:eastAsia="zh-TW"/>
    </w:rPr>
  </w:style>
  <w:style w:type="paragraph" w:customStyle="1" w:styleId="CM24">
    <w:name w:val="CM24"/>
    <w:basedOn w:val="Normale"/>
    <w:next w:val="Normale"/>
    <w:rsid w:val="006339F0"/>
    <w:pPr>
      <w:widowControl w:val="0"/>
      <w:autoSpaceDE w:val="0"/>
      <w:autoSpaceDN w:val="0"/>
      <w:adjustRightInd w:val="0"/>
      <w:spacing w:after="163"/>
    </w:pPr>
    <w:rPr>
      <w:rFonts w:ascii="Verdana" w:hAnsi="Verdana"/>
    </w:rPr>
  </w:style>
  <w:style w:type="paragraph" w:styleId="Didascalia">
    <w:name w:val="caption"/>
    <w:basedOn w:val="Normale"/>
    <w:next w:val="Normale"/>
    <w:uiPriority w:val="35"/>
    <w:unhideWhenUsed/>
    <w:qFormat/>
    <w:rsid w:val="00792142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B5B5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B5B5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09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rsid w:val="00540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0970"/>
    <w:rPr>
      <w:sz w:val="24"/>
      <w:szCs w:val="24"/>
    </w:rPr>
  </w:style>
  <w:style w:type="character" w:styleId="Numeropagina">
    <w:name w:val="page number"/>
    <w:basedOn w:val="Carpredefinitoparagrafo"/>
    <w:rsid w:val="00540970"/>
  </w:style>
  <w:style w:type="paragraph" w:styleId="Intestazione">
    <w:name w:val="header"/>
    <w:basedOn w:val="Normale"/>
    <w:link w:val="IntestazioneCarattere"/>
    <w:uiPriority w:val="99"/>
    <w:unhideWhenUsed/>
    <w:rsid w:val="00661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3A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E8FF-ED1A-4C41-BC30-09F5AF8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5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gransassolagapar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i</dc:creator>
  <cp:lastModifiedBy>Chiara Piccinini</cp:lastModifiedBy>
  <cp:revision>2</cp:revision>
  <cp:lastPrinted>2017-12-18T09:35:00Z</cp:lastPrinted>
  <dcterms:created xsi:type="dcterms:W3CDTF">2022-06-23T13:01:00Z</dcterms:created>
  <dcterms:modified xsi:type="dcterms:W3CDTF">2022-06-23T13:01:00Z</dcterms:modified>
</cp:coreProperties>
</file>